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FC2" w:rsidRPr="006702E7" w:rsidRDefault="009F2FC2" w:rsidP="009F2FC2">
      <w:pPr>
        <w:ind w:left="708" w:firstLine="708"/>
        <w:rPr>
          <w:b/>
          <w:i/>
          <w:noProof/>
          <w:color w:val="C00000"/>
          <w:sz w:val="72"/>
          <w:szCs w:val="56"/>
          <w:lang w:val="nb-NO" w:eastAsia="nb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702E7">
        <w:rPr>
          <w:b/>
          <w:i/>
          <w:noProof/>
          <w:color w:val="C00000"/>
          <w:sz w:val="72"/>
          <w:szCs w:val="56"/>
          <w:lang w:val="nb-NO" w:eastAsia="nb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Årsplan Rossland SFO</w:t>
      </w:r>
    </w:p>
    <w:p w:rsidR="009F2FC2" w:rsidRPr="006702E7" w:rsidRDefault="008637CA">
      <w:pPr>
        <w:rPr>
          <w:b/>
          <w:i/>
          <w:noProof/>
          <w:color w:val="C00000"/>
          <w:sz w:val="52"/>
          <w:szCs w:val="48"/>
          <w:lang w:val="nb-NO" w:eastAsia="nb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noProof/>
          <w:sz w:val="36"/>
          <w:szCs w:val="36"/>
          <w:lang w:eastAsia="nn-NO"/>
        </w:rPr>
        <w:drawing>
          <wp:anchor distT="0" distB="0" distL="114300" distR="114300" simplePos="0" relativeHeight="251670528" behindDoc="0" locked="0" layoutInCell="1" allowOverlap="1" wp14:anchorId="755515BC" wp14:editId="5C2FC242">
            <wp:simplePos x="0" y="0"/>
            <wp:positionH relativeFrom="column">
              <wp:posOffset>1412875</wp:posOffset>
            </wp:positionH>
            <wp:positionV relativeFrom="paragraph">
              <wp:posOffset>962025</wp:posOffset>
            </wp:positionV>
            <wp:extent cx="2555875" cy="1916430"/>
            <wp:effectExtent l="228600" t="228600" r="225425" b="236220"/>
            <wp:wrapSquare wrapText="bothSides"/>
            <wp:docPr id="2" name="Bilde 2" descr="C:\Users\memesk\Pictures\DES 2017\IMG_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mesk\Pictures\DES 2017\IMG_47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91643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FC2" w:rsidRPr="006702E7">
        <w:rPr>
          <w:b/>
          <w:i/>
          <w:noProof/>
          <w:color w:val="C00000"/>
          <w:sz w:val="40"/>
          <w:szCs w:val="36"/>
          <w:lang w:val="nb-NO" w:eastAsia="nb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9F2FC2" w:rsidRPr="006702E7">
        <w:rPr>
          <w:b/>
          <w:i/>
          <w:noProof/>
          <w:color w:val="C00000"/>
          <w:sz w:val="40"/>
          <w:szCs w:val="36"/>
          <w:lang w:val="nb-NO" w:eastAsia="nb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9F2FC2" w:rsidRPr="006702E7">
        <w:rPr>
          <w:b/>
          <w:i/>
          <w:noProof/>
          <w:color w:val="C00000"/>
          <w:sz w:val="40"/>
          <w:szCs w:val="36"/>
          <w:lang w:val="nb-NO" w:eastAsia="nb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3C23AC">
        <w:rPr>
          <w:b/>
          <w:i/>
          <w:noProof/>
          <w:color w:val="C00000"/>
          <w:sz w:val="52"/>
          <w:szCs w:val="48"/>
          <w:lang w:val="nb-NO" w:eastAsia="nb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019/2020</w:t>
      </w:r>
    </w:p>
    <w:p w:rsidR="009F2FC2" w:rsidRDefault="00181D5B" w:rsidP="00181D5B">
      <w:pPr>
        <w:tabs>
          <w:tab w:val="left" w:pos="8273"/>
        </w:tabs>
        <w:rPr>
          <w:b/>
          <w:noProof/>
          <w:sz w:val="36"/>
          <w:szCs w:val="36"/>
          <w:lang w:val="nb-NO" w:eastAsia="nb-NO"/>
        </w:rPr>
      </w:pPr>
      <w:r>
        <w:rPr>
          <w:b/>
          <w:noProof/>
          <w:sz w:val="36"/>
          <w:szCs w:val="36"/>
          <w:lang w:val="nb-NO" w:eastAsia="nb-NO"/>
        </w:rPr>
        <w:tab/>
      </w:r>
    </w:p>
    <w:p w:rsidR="009F2FC2" w:rsidRDefault="009F2FC2">
      <w:pPr>
        <w:rPr>
          <w:b/>
          <w:noProof/>
          <w:sz w:val="36"/>
          <w:szCs w:val="36"/>
          <w:lang w:val="nb-NO" w:eastAsia="nb-NO"/>
        </w:rPr>
      </w:pPr>
    </w:p>
    <w:p w:rsidR="00E872BD" w:rsidRDefault="00E872BD">
      <w:pPr>
        <w:rPr>
          <w:b/>
          <w:sz w:val="36"/>
          <w:szCs w:val="36"/>
          <w:lang w:val="nb-NO"/>
        </w:rPr>
      </w:pPr>
    </w:p>
    <w:p w:rsidR="00E872BD" w:rsidRDefault="00E872BD">
      <w:pPr>
        <w:rPr>
          <w:b/>
          <w:sz w:val="36"/>
          <w:szCs w:val="36"/>
          <w:lang w:val="nb-NO"/>
        </w:rPr>
      </w:pPr>
    </w:p>
    <w:p w:rsidR="00E872BD" w:rsidRDefault="00E872BD">
      <w:pPr>
        <w:rPr>
          <w:b/>
          <w:sz w:val="36"/>
          <w:szCs w:val="36"/>
          <w:lang w:val="nb-NO"/>
        </w:rPr>
      </w:pPr>
    </w:p>
    <w:p w:rsidR="0068697E" w:rsidRDefault="0068697E">
      <w:pPr>
        <w:rPr>
          <w:b/>
          <w:sz w:val="36"/>
          <w:szCs w:val="36"/>
          <w:lang w:val="nb-NO"/>
        </w:rPr>
      </w:pPr>
    </w:p>
    <w:p w:rsidR="001D2596" w:rsidRDefault="008637CA">
      <w:pPr>
        <w:rPr>
          <w:b/>
          <w:sz w:val="36"/>
          <w:szCs w:val="36"/>
          <w:lang w:val="nb-NO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299.9pt;margin-top:105pt;width:67.25pt;height:89.55pt;z-index:251687936;mso-position-horizontal-relative:text;mso-position-vertical-relative:text;mso-width-relative:page;mso-height-relative:page">
            <v:imagedata r:id="rId10" o:title="IMG_4469"/>
            <w10:wrap type="square"/>
          </v:shape>
        </w:pict>
      </w:r>
      <w:r>
        <w:rPr>
          <w:noProof/>
          <w:lang w:eastAsia="nn-NO"/>
        </w:rPr>
        <w:drawing>
          <wp:anchor distT="0" distB="0" distL="114300" distR="114300" simplePos="0" relativeHeight="251692032" behindDoc="0" locked="0" layoutInCell="1" allowOverlap="1" wp14:anchorId="757517C1" wp14:editId="281D42BF">
            <wp:simplePos x="0" y="0"/>
            <wp:positionH relativeFrom="column">
              <wp:posOffset>2223770</wp:posOffset>
            </wp:positionH>
            <wp:positionV relativeFrom="paragraph">
              <wp:posOffset>1480820</wp:posOffset>
            </wp:positionV>
            <wp:extent cx="1295400" cy="970280"/>
            <wp:effectExtent l="0" t="0" r="0" b="1270"/>
            <wp:wrapSquare wrapText="bothSides"/>
            <wp:docPr id="7" name="Bilde 7" descr="C:\Users\memesk\AppData\Local\Microsoft\Windows\INetCache\Content.Word\IMG_5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emesk\AppData\Local\Microsoft\Windows\INetCache\Content.Word\IMG_55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34" type="#_x0000_t75" style="position:absolute;margin-left:78.05pt;margin-top:105pt;width:67.2pt;height:89.55pt;z-index:251689984;mso-position-horizontal-relative:text;mso-position-vertical-relative:text;mso-width-relative:page;mso-height-relative:page">
            <v:imagedata r:id="rId12" o:title="IMG_4990"/>
            <w10:wrap type="square"/>
          </v:shape>
        </w:pict>
      </w:r>
      <w:r>
        <w:rPr>
          <w:noProof/>
        </w:rPr>
        <w:pict>
          <v:shape id="_x0000_s1032" type="#_x0000_t75" style="position:absolute;margin-left:20.6pt;margin-top:4.85pt;width:70.75pt;height:85.1pt;z-index:251684864;mso-position-horizontal-relative:text;mso-position-vertical-relative:text;mso-width-relative:page;mso-height-relative:page">
            <v:imagedata r:id="rId13" o:title="IMG_5009"/>
            <w10:wrap type="square"/>
          </v:shape>
        </w:pict>
      </w:r>
      <w:r>
        <w:rPr>
          <w:noProof/>
        </w:rPr>
        <w:pict>
          <v:shape id="_x0000_s1029" type="#_x0000_t75" style="position:absolute;margin-left:101.6pt;margin-top:2.6pt;width:65.55pt;height:87.35pt;z-index:251678720;mso-position-horizontal-relative:text;mso-position-vertical-relative:text;mso-width-relative:page;mso-height-relative:page">
            <v:imagedata r:id="rId14" o:title="IMG_5010"/>
            <w10:wrap type="square"/>
          </v:shape>
        </w:pict>
      </w:r>
      <w:r>
        <w:rPr>
          <w:noProof/>
        </w:rPr>
        <w:pict>
          <v:shape id="_x0000_s1031" type="#_x0000_t75" style="position:absolute;margin-left:179.7pt;margin-top:8.15pt;width:68.65pt;height:81.8pt;z-index:251682816;mso-position-horizontal-relative:text;mso-position-vertical-relative:text;mso-width-relative:page;mso-height-relative:page">
            <v:imagedata r:id="rId15" o:title="IMG_4989"/>
            <w10:wrap type="square"/>
          </v:shape>
        </w:pict>
      </w:r>
      <w:r>
        <w:rPr>
          <w:noProof/>
        </w:rPr>
        <w:pict>
          <v:shape id="_x0000_s1028" type="#_x0000_t75" style="position:absolute;margin-left:255.6pt;margin-top:8.15pt;width:61.35pt;height:81.8pt;z-index:251676672;mso-position-horizontal-relative:text;mso-position-vertical-relative:text;mso-width-relative:page;mso-height-relative:page">
            <v:imagedata r:id="rId16" o:title="IMG_4620"/>
            <w10:wrap type="square"/>
          </v:shape>
        </w:pict>
      </w:r>
      <w:r>
        <w:rPr>
          <w:noProof/>
        </w:rPr>
        <w:pict>
          <v:shape id="_x0000_s1030" type="#_x0000_t75" style="position:absolute;margin-left:333.05pt;margin-top:16.5pt;width:97.9pt;height:73.45pt;z-index:251680768;mso-position-horizontal-relative:text;mso-position-vertical-relative:text;mso-width-relative:page;mso-height-relative:page">
            <v:imagedata r:id="rId17" o:title="IMG_5169"/>
            <w10:wrap type="square"/>
          </v:shape>
        </w:pict>
      </w:r>
    </w:p>
    <w:p w:rsidR="001D2596" w:rsidRDefault="001D2596">
      <w:pPr>
        <w:rPr>
          <w:b/>
          <w:sz w:val="36"/>
          <w:szCs w:val="36"/>
          <w:lang w:val="nb-NO"/>
        </w:rPr>
      </w:pPr>
    </w:p>
    <w:p w:rsidR="001D2596" w:rsidRDefault="001D2596">
      <w:pPr>
        <w:rPr>
          <w:b/>
          <w:sz w:val="36"/>
          <w:szCs w:val="36"/>
          <w:lang w:val="nb-NO"/>
        </w:rPr>
      </w:pPr>
    </w:p>
    <w:p w:rsidR="001D2596" w:rsidRDefault="001D2596">
      <w:pPr>
        <w:rPr>
          <w:b/>
          <w:sz w:val="36"/>
          <w:szCs w:val="36"/>
          <w:lang w:val="nb-NO"/>
        </w:rPr>
      </w:pPr>
    </w:p>
    <w:p w:rsidR="001D2596" w:rsidRDefault="001D2596">
      <w:pPr>
        <w:rPr>
          <w:b/>
          <w:sz w:val="36"/>
          <w:szCs w:val="36"/>
          <w:lang w:val="nb-NO"/>
        </w:rPr>
      </w:pPr>
    </w:p>
    <w:p w:rsidR="001D2596" w:rsidRDefault="001D2596">
      <w:pPr>
        <w:rPr>
          <w:b/>
          <w:sz w:val="36"/>
          <w:szCs w:val="36"/>
          <w:lang w:val="nb-NO"/>
        </w:rPr>
      </w:pPr>
    </w:p>
    <w:p w:rsidR="001D2596" w:rsidRDefault="001D2596">
      <w:pPr>
        <w:rPr>
          <w:b/>
          <w:sz w:val="36"/>
          <w:szCs w:val="36"/>
          <w:lang w:val="nb-NO"/>
        </w:rPr>
      </w:pPr>
    </w:p>
    <w:p w:rsidR="008637CA" w:rsidRDefault="008637CA">
      <w:pPr>
        <w:rPr>
          <w:b/>
          <w:sz w:val="36"/>
          <w:szCs w:val="36"/>
          <w:lang w:val="nb-NO"/>
        </w:rPr>
      </w:pPr>
      <w:r>
        <w:rPr>
          <w:noProof/>
        </w:rPr>
        <w:pict>
          <v:shape id="_x0000_s1027" type="#_x0000_t75" style="position:absolute;margin-left:7.3pt;margin-top:18.6pt;width:410.6pt;height:61.2pt;z-index:251674624;mso-position-horizontal-relative:text;mso-position-vertical-relative:text;mso-width-relative:page;mso-height-relative:page">
            <v:imagedata r:id="rId18" o:title="IMG_4732" croptop="22430f" cropbottom="21261f"/>
            <w10:wrap type="square"/>
          </v:shape>
        </w:pict>
      </w:r>
    </w:p>
    <w:p w:rsidR="00F52781" w:rsidRPr="00BE45D0" w:rsidRDefault="00BB02A3">
      <w:pPr>
        <w:rPr>
          <w:b/>
          <w:sz w:val="36"/>
          <w:szCs w:val="36"/>
          <w:lang w:val="nb-NO"/>
        </w:rPr>
      </w:pPr>
      <w:r>
        <w:rPr>
          <w:b/>
          <w:sz w:val="36"/>
          <w:szCs w:val="36"/>
          <w:lang w:val="nb-NO"/>
        </w:rPr>
        <w:lastRenderedPageBreak/>
        <w:t>Rossland skule 2019</w:t>
      </w:r>
      <w:r w:rsidR="002F68E7">
        <w:rPr>
          <w:b/>
          <w:sz w:val="36"/>
          <w:szCs w:val="36"/>
          <w:lang w:val="nb-NO"/>
        </w:rPr>
        <w:t>/2</w:t>
      </w:r>
      <w:r>
        <w:rPr>
          <w:b/>
          <w:sz w:val="36"/>
          <w:szCs w:val="36"/>
          <w:lang w:val="nb-NO"/>
        </w:rPr>
        <w:t>020</w:t>
      </w:r>
    </w:p>
    <w:p w:rsidR="00B84C40" w:rsidRPr="00B906FC" w:rsidRDefault="00B84C40">
      <w:pPr>
        <w:rPr>
          <w:b/>
          <w:sz w:val="32"/>
          <w:szCs w:val="32"/>
          <w:lang w:val="nb-NO"/>
        </w:rPr>
      </w:pPr>
      <w:r w:rsidRPr="00B906FC">
        <w:rPr>
          <w:b/>
          <w:sz w:val="32"/>
          <w:szCs w:val="32"/>
          <w:lang w:val="nb-NO"/>
        </w:rPr>
        <w:t>Barnegruppa:</w:t>
      </w:r>
    </w:p>
    <w:p w:rsidR="00B84C40" w:rsidRPr="00B906FC" w:rsidRDefault="00BB02A3" w:rsidP="00094DBD">
      <w:pPr>
        <w:spacing w:line="240" w:lineRule="auto"/>
        <w:rPr>
          <w:lang w:val="nb-NO"/>
        </w:rPr>
      </w:pPr>
      <w:r>
        <w:rPr>
          <w:lang w:val="nb-NO"/>
        </w:rPr>
        <w:t>Pr.01.09.2019</w:t>
      </w:r>
      <w:r w:rsidR="00D91E16">
        <w:rPr>
          <w:lang w:val="nb-NO"/>
        </w:rPr>
        <w:t xml:space="preserve"> er der</w:t>
      </w:r>
      <w:r w:rsidR="003E0584">
        <w:rPr>
          <w:lang w:val="nb-NO"/>
        </w:rPr>
        <w:t xml:space="preserve"> </w:t>
      </w:r>
      <w:r>
        <w:rPr>
          <w:lang w:val="nb-NO"/>
        </w:rPr>
        <w:t>42</w:t>
      </w:r>
      <w:r w:rsidR="00094DBD" w:rsidRPr="00B906FC">
        <w:rPr>
          <w:lang w:val="nb-NO"/>
        </w:rPr>
        <w:t xml:space="preserve"> barn innm</w:t>
      </w:r>
      <w:r w:rsidR="00021542">
        <w:rPr>
          <w:lang w:val="nb-NO"/>
        </w:rPr>
        <w:t>eld i SFO, 22 jenter og 20</w:t>
      </w:r>
      <w:r w:rsidR="00220F22" w:rsidRPr="00B906FC">
        <w:rPr>
          <w:lang w:val="nb-NO"/>
        </w:rPr>
        <w:t xml:space="preserve"> guta</w:t>
      </w:r>
      <w:r w:rsidR="00FF7D01" w:rsidRPr="00B906FC">
        <w:rPr>
          <w:lang w:val="nb-NO"/>
        </w:rPr>
        <w:t>r</w:t>
      </w:r>
      <w:r w:rsidR="00094DBD" w:rsidRPr="00B906FC">
        <w:rPr>
          <w:lang w:val="nb-NO"/>
        </w:rPr>
        <w:t>.</w:t>
      </w:r>
    </w:p>
    <w:p w:rsidR="00094DBD" w:rsidRPr="00B906FC" w:rsidRDefault="00094DBD" w:rsidP="00094DBD">
      <w:pPr>
        <w:spacing w:line="240" w:lineRule="auto"/>
        <w:ind w:left="2124" w:hanging="2124"/>
        <w:rPr>
          <w:lang w:val="nb-NO"/>
        </w:rPr>
      </w:pPr>
      <w:r w:rsidRPr="00B906FC">
        <w:rPr>
          <w:lang w:val="nb-NO"/>
        </w:rPr>
        <w:t xml:space="preserve">1.klasse:     </w:t>
      </w:r>
      <w:r w:rsidRPr="00B906FC">
        <w:rPr>
          <w:lang w:val="nb-NO"/>
        </w:rPr>
        <w:tab/>
      </w:r>
      <w:r w:rsidR="00021542">
        <w:rPr>
          <w:lang w:val="nb-NO"/>
        </w:rPr>
        <w:t>13 barn: 5 barn heil plass, 5 barn halv plass og 3</w:t>
      </w:r>
      <w:r w:rsidRPr="00B906FC">
        <w:rPr>
          <w:lang w:val="nb-NO"/>
        </w:rPr>
        <w:t xml:space="preserve"> barn 6 timar pr veke.</w:t>
      </w:r>
    </w:p>
    <w:p w:rsidR="00094DBD" w:rsidRPr="00B906FC" w:rsidRDefault="00F47BA6" w:rsidP="00094DBD">
      <w:pPr>
        <w:spacing w:line="240" w:lineRule="auto"/>
        <w:ind w:left="2124" w:hanging="2124"/>
        <w:rPr>
          <w:lang w:val="nb-NO"/>
        </w:rPr>
      </w:pPr>
      <w:r>
        <w:rPr>
          <w:lang w:val="nb-NO"/>
        </w:rPr>
        <w:tab/>
        <w:t xml:space="preserve">Av </w:t>
      </w:r>
      <w:r w:rsidR="00021542">
        <w:rPr>
          <w:lang w:val="nb-NO"/>
        </w:rPr>
        <w:t>desse er 9 jenter og 4</w:t>
      </w:r>
      <w:r w:rsidR="00094DBD" w:rsidRPr="00B906FC">
        <w:rPr>
          <w:lang w:val="nb-NO"/>
        </w:rPr>
        <w:t xml:space="preserve"> gutar. </w:t>
      </w:r>
    </w:p>
    <w:p w:rsidR="00094DBD" w:rsidRPr="00B906FC" w:rsidRDefault="00021542" w:rsidP="00F47BA6">
      <w:pPr>
        <w:spacing w:line="240" w:lineRule="auto"/>
        <w:ind w:left="2124" w:hanging="2124"/>
        <w:rPr>
          <w:lang w:val="nb-NO"/>
        </w:rPr>
      </w:pPr>
      <w:r>
        <w:rPr>
          <w:lang w:val="nb-NO"/>
        </w:rPr>
        <w:t>2.klasse:</w:t>
      </w:r>
      <w:r>
        <w:rPr>
          <w:lang w:val="nb-NO"/>
        </w:rPr>
        <w:tab/>
        <w:t xml:space="preserve">11 barn: 4 barn heil plass, 3 </w:t>
      </w:r>
      <w:r w:rsidR="002F68E7">
        <w:rPr>
          <w:lang w:val="nb-NO"/>
        </w:rPr>
        <w:t xml:space="preserve">barn </w:t>
      </w:r>
      <w:r>
        <w:rPr>
          <w:lang w:val="nb-NO"/>
        </w:rPr>
        <w:t>halv plass, 4</w:t>
      </w:r>
      <w:r w:rsidR="00094DBD" w:rsidRPr="00B906FC">
        <w:rPr>
          <w:lang w:val="nb-NO"/>
        </w:rPr>
        <w:t xml:space="preserve"> barn 6 </w:t>
      </w:r>
      <w:r w:rsidR="00F47BA6">
        <w:rPr>
          <w:lang w:val="nb-NO"/>
        </w:rPr>
        <w:t>timar pr veke</w:t>
      </w:r>
      <w:r w:rsidR="00094DBD" w:rsidRPr="00B906FC">
        <w:rPr>
          <w:lang w:val="nb-NO"/>
        </w:rPr>
        <w:t xml:space="preserve">       </w:t>
      </w:r>
    </w:p>
    <w:p w:rsidR="00094DBD" w:rsidRPr="00B906FC" w:rsidRDefault="000A12E7" w:rsidP="00094DBD">
      <w:pPr>
        <w:spacing w:line="240" w:lineRule="auto"/>
        <w:ind w:left="2124" w:hanging="2124"/>
        <w:rPr>
          <w:lang w:val="nb-NO"/>
        </w:rPr>
      </w:pPr>
      <w:r>
        <w:rPr>
          <w:lang w:val="nb-NO"/>
        </w:rPr>
        <w:tab/>
        <w:t>Av desse</w:t>
      </w:r>
      <w:r w:rsidR="00021542">
        <w:rPr>
          <w:lang w:val="nb-NO"/>
        </w:rPr>
        <w:t xml:space="preserve"> er 5 jenter og 6 </w:t>
      </w:r>
      <w:r w:rsidR="00094DBD" w:rsidRPr="00B906FC">
        <w:rPr>
          <w:lang w:val="nb-NO"/>
        </w:rPr>
        <w:t>gutar.</w:t>
      </w:r>
    </w:p>
    <w:p w:rsidR="00041BF5" w:rsidRPr="00B906FC" w:rsidRDefault="00021542" w:rsidP="00F47BA6">
      <w:pPr>
        <w:spacing w:line="240" w:lineRule="auto"/>
        <w:ind w:left="2124" w:hanging="2124"/>
        <w:rPr>
          <w:lang w:val="nb-NO"/>
        </w:rPr>
      </w:pPr>
      <w:r>
        <w:rPr>
          <w:lang w:val="nb-NO"/>
        </w:rPr>
        <w:t>3.klasse:</w:t>
      </w:r>
      <w:r>
        <w:rPr>
          <w:lang w:val="nb-NO"/>
        </w:rPr>
        <w:tab/>
        <w:t>9</w:t>
      </w:r>
      <w:r w:rsidR="002F68E7">
        <w:rPr>
          <w:lang w:val="nb-NO"/>
        </w:rPr>
        <w:t xml:space="preserve"> </w:t>
      </w:r>
      <w:r w:rsidR="00094DBD" w:rsidRPr="00B906FC">
        <w:rPr>
          <w:lang w:val="nb-NO"/>
        </w:rPr>
        <w:t xml:space="preserve">barn: </w:t>
      </w:r>
      <w:r>
        <w:rPr>
          <w:lang w:val="nb-NO"/>
        </w:rPr>
        <w:t>4 barn heil plass, 1 barn halv plass, 4</w:t>
      </w:r>
      <w:r w:rsidR="00F47BA6">
        <w:rPr>
          <w:lang w:val="nb-NO"/>
        </w:rPr>
        <w:t xml:space="preserve"> </w:t>
      </w:r>
      <w:r w:rsidR="00041BF5" w:rsidRPr="00B906FC">
        <w:rPr>
          <w:lang w:val="nb-NO"/>
        </w:rPr>
        <w:t xml:space="preserve">barn 6 </w:t>
      </w:r>
      <w:r w:rsidR="00F47BA6">
        <w:rPr>
          <w:lang w:val="nb-NO"/>
        </w:rPr>
        <w:t>timar pr veke</w:t>
      </w:r>
    </w:p>
    <w:p w:rsidR="00041BF5" w:rsidRPr="00B906FC" w:rsidRDefault="00041BF5" w:rsidP="00094DBD">
      <w:pPr>
        <w:spacing w:line="240" w:lineRule="auto"/>
        <w:ind w:left="2124" w:hanging="2124"/>
        <w:rPr>
          <w:lang w:val="nb-NO"/>
        </w:rPr>
      </w:pPr>
      <w:r w:rsidRPr="00B906FC">
        <w:rPr>
          <w:lang w:val="nb-NO"/>
        </w:rPr>
        <w:tab/>
        <w:t xml:space="preserve">Av desse er </w:t>
      </w:r>
      <w:r w:rsidR="00021542">
        <w:rPr>
          <w:lang w:val="nb-NO"/>
        </w:rPr>
        <w:t>3 jenter og 6</w:t>
      </w:r>
      <w:r w:rsidR="002F68E7">
        <w:rPr>
          <w:lang w:val="nb-NO"/>
        </w:rPr>
        <w:t xml:space="preserve"> </w:t>
      </w:r>
      <w:r w:rsidRPr="00B906FC">
        <w:rPr>
          <w:lang w:val="nb-NO"/>
        </w:rPr>
        <w:t>gutar.</w:t>
      </w:r>
    </w:p>
    <w:p w:rsidR="00041BF5" w:rsidRPr="00B906FC" w:rsidRDefault="00021542" w:rsidP="00F47BA6">
      <w:pPr>
        <w:spacing w:line="240" w:lineRule="auto"/>
        <w:ind w:left="2124" w:hanging="2124"/>
        <w:rPr>
          <w:lang w:val="nb-NO"/>
        </w:rPr>
      </w:pPr>
      <w:r>
        <w:rPr>
          <w:lang w:val="nb-NO"/>
        </w:rPr>
        <w:t>4.klasse</w:t>
      </w:r>
      <w:r>
        <w:rPr>
          <w:lang w:val="nb-NO"/>
        </w:rPr>
        <w:tab/>
        <w:t>9 barn: 1</w:t>
      </w:r>
      <w:r w:rsidR="002F68E7">
        <w:rPr>
          <w:lang w:val="nb-NO"/>
        </w:rPr>
        <w:t xml:space="preserve"> barn h</w:t>
      </w:r>
      <w:r>
        <w:rPr>
          <w:lang w:val="nb-NO"/>
        </w:rPr>
        <w:t>eil plass, 2 barn halv plass, 6</w:t>
      </w:r>
      <w:r w:rsidR="002A7691">
        <w:rPr>
          <w:lang w:val="nb-NO"/>
        </w:rPr>
        <w:t xml:space="preserve"> </w:t>
      </w:r>
      <w:r w:rsidR="00041BF5" w:rsidRPr="00B906FC">
        <w:rPr>
          <w:lang w:val="nb-NO"/>
        </w:rPr>
        <w:t xml:space="preserve">barn </w:t>
      </w:r>
      <w:r w:rsidR="00F47BA6">
        <w:rPr>
          <w:lang w:val="nb-NO"/>
        </w:rPr>
        <w:t>6 timar pr veke</w:t>
      </w:r>
    </w:p>
    <w:p w:rsidR="00E57039" w:rsidRPr="00B906FC" w:rsidRDefault="004113C2" w:rsidP="00E57039">
      <w:pPr>
        <w:spacing w:line="240" w:lineRule="auto"/>
        <w:ind w:left="1416" w:firstLine="708"/>
        <w:rPr>
          <w:lang w:val="nb-NO"/>
        </w:rPr>
      </w:pPr>
      <w:r>
        <w:rPr>
          <w:lang w:val="nb-NO"/>
        </w:rPr>
        <w:t>Av desse er 5</w:t>
      </w:r>
      <w:r w:rsidR="002A7691">
        <w:rPr>
          <w:lang w:val="nb-NO"/>
        </w:rPr>
        <w:t xml:space="preserve"> jenter</w:t>
      </w:r>
      <w:r>
        <w:rPr>
          <w:lang w:val="nb-NO"/>
        </w:rPr>
        <w:t xml:space="preserve"> og 4</w:t>
      </w:r>
      <w:r w:rsidR="00E57039" w:rsidRPr="00B906FC">
        <w:rPr>
          <w:lang w:val="nb-NO"/>
        </w:rPr>
        <w:t xml:space="preserve"> gutar</w:t>
      </w:r>
    </w:p>
    <w:p w:rsidR="00041BF5" w:rsidRPr="00B906FC" w:rsidRDefault="004113C2" w:rsidP="00041BF5">
      <w:pPr>
        <w:spacing w:line="240" w:lineRule="auto"/>
        <w:rPr>
          <w:lang w:val="nb-NO"/>
        </w:rPr>
      </w:pPr>
      <w:r>
        <w:rPr>
          <w:lang w:val="nb-NO"/>
        </w:rPr>
        <w:t>21</w:t>
      </w:r>
      <w:r w:rsidR="00E36284">
        <w:rPr>
          <w:lang w:val="nb-NO"/>
        </w:rPr>
        <w:t xml:space="preserve"> barn med 11</w:t>
      </w:r>
      <w:r>
        <w:rPr>
          <w:lang w:val="nb-NO"/>
        </w:rPr>
        <w:t xml:space="preserve"> mnd opphald, og 20</w:t>
      </w:r>
      <w:r w:rsidR="00E57039" w:rsidRPr="00B906FC">
        <w:rPr>
          <w:lang w:val="nb-NO"/>
        </w:rPr>
        <w:t xml:space="preserve"> barn med 10 mnd opphald.</w:t>
      </w:r>
    </w:p>
    <w:p w:rsidR="008E427B" w:rsidRDefault="008E427B" w:rsidP="00041BF5">
      <w:pPr>
        <w:spacing w:line="240" w:lineRule="auto"/>
        <w:rPr>
          <w:lang w:val="nb-NO"/>
        </w:rPr>
      </w:pPr>
    </w:p>
    <w:p w:rsidR="008E427B" w:rsidRDefault="008E427B" w:rsidP="00041BF5">
      <w:pPr>
        <w:spacing w:line="240" w:lineRule="auto"/>
        <w:rPr>
          <w:lang w:val="nb-NO"/>
        </w:rPr>
      </w:pPr>
    </w:p>
    <w:p w:rsidR="00041BF5" w:rsidRPr="00B75878" w:rsidRDefault="009B29A5" w:rsidP="00041BF5">
      <w:pPr>
        <w:spacing w:line="240" w:lineRule="auto"/>
        <w:rPr>
          <w:b/>
          <w:lang w:val="nb-NO"/>
        </w:rPr>
      </w:pPr>
      <w:r w:rsidRPr="00B75878">
        <w:rPr>
          <w:lang w:val="nb-NO"/>
        </w:rPr>
        <w:t xml:space="preserve"> </w:t>
      </w:r>
      <w:r w:rsidRPr="00B75878">
        <w:rPr>
          <w:b/>
          <w:sz w:val="32"/>
          <w:szCs w:val="32"/>
          <w:lang w:val="nb-NO"/>
        </w:rPr>
        <w:t>Personalgruppe:</w:t>
      </w:r>
    </w:p>
    <w:p w:rsidR="009B29A5" w:rsidRPr="00E936FA" w:rsidRDefault="009B29A5" w:rsidP="000D6D56">
      <w:pPr>
        <w:spacing w:line="240" w:lineRule="auto"/>
        <w:rPr>
          <w:lang w:val="nb-NO"/>
        </w:rPr>
      </w:pPr>
      <w:r w:rsidRPr="00B75878">
        <w:rPr>
          <w:lang w:val="nb-NO"/>
        </w:rPr>
        <w:tab/>
      </w:r>
      <w:r w:rsidRPr="00B75878">
        <w:rPr>
          <w:lang w:val="nb-NO"/>
        </w:rPr>
        <w:tab/>
      </w:r>
      <w:r w:rsidRPr="00B75878">
        <w:rPr>
          <w:lang w:val="nb-NO"/>
        </w:rPr>
        <w:tab/>
      </w:r>
      <w:r w:rsidRPr="00E936FA">
        <w:rPr>
          <w:lang w:val="nb-NO"/>
        </w:rPr>
        <w:t>Mette Sk</w:t>
      </w:r>
      <w:r w:rsidR="000F78A1">
        <w:rPr>
          <w:lang w:val="nb-NO"/>
        </w:rPr>
        <w:t xml:space="preserve">jelanger (dagleg leiar) </w:t>
      </w:r>
      <w:r w:rsidR="00586C2B" w:rsidRPr="00E936FA">
        <w:rPr>
          <w:lang w:val="nb-NO"/>
        </w:rPr>
        <w:t xml:space="preserve"> </w:t>
      </w:r>
    </w:p>
    <w:p w:rsidR="009B29A5" w:rsidRPr="00CD7AE9" w:rsidRDefault="009B29A5" w:rsidP="000D6D56">
      <w:pPr>
        <w:spacing w:line="240" w:lineRule="auto"/>
        <w:rPr>
          <w:lang w:val="nb-NO"/>
        </w:rPr>
      </w:pPr>
      <w:r w:rsidRPr="00E936FA">
        <w:rPr>
          <w:lang w:val="nb-NO"/>
        </w:rPr>
        <w:tab/>
      </w:r>
      <w:r w:rsidRPr="00E936FA">
        <w:rPr>
          <w:lang w:val="nb-NO"/>
        </w:rPr>
        <w:tab/>
      </w:r>
      <w:r w:rsidRPr="00E936FA">
        <w:rPr>
          <w:lang w:val="nb-NO"/>
        </w:rPr>
        <w:tab/>
      </w:r>
      <w:r w:rsidRPr="00CD7AE9">
        <w:rPr>
          <w:lang w:val="nb-NO"/>
        </w:rPr>
        <w:t xml:space="preserve">Irene Dale Tripodianos- </w:t>
      </w:r>
      <w:r w:rsidR="00FF7D01" w:rsidRPr="00CD7AE9">
        <w:rPr>
          <w:lang w:val="nb-NO"/>
        </w:rPr>
        <w:t xml:space="preserve"> </w:t>
      </w:r>
      <w:r w:rsidR="000F78A1" w:rsidRPr="00CD7AE9">
        <w:rPr>
          <w:lang w:val="nb-NO"/>
        </w:rPr>
        <w:t xml:space="preserve">skule/sfo </w:t>
      </w:r>
    </w:p>
    <w:p w:rsidR="009B29A5" w:rsidRPr="00CD7AE9" w:rsidRDefault="00B906FC" w:rsidP="000D6D56">
      <w:pPr>
        <w:spacing w:line="240" w:lineRule="auto"/>
        <w:rPr>
          <w:lang w:val="nb-NO"/>
        </w:rPr>
      </w:pPr>
      <w:r w:rsidRPr="00CD7AE9">
        <w:rPr>
          <w:lang w:val="nb-NO"/>
        </w:rPr>
        <w:tab/>
      </w:r>
      <w:r w:rsidRPr="00CD7AE9">
        <w:rPr>
          <w:lang w:val="nb-NO"/>
        </w:rPr>
        <w:tab/>
      </w:r>
      <w:r w:rsidRPr="00CD7AE9">
        <w:rPr>
          <w:lang w:val="nb-NO"/>
        </w:rPr>
        <w:tab/>
        <w:t>Turid Hosøy</w:t>
      </w:r>
      <w:r w:rsidR="000F78A1" w:rsidRPr="00CD7AE9">
        <w:rPr>
          <w:lang w:val="nb-NO"/>
        </w:rPr>
        <w:t xml:space="preserve"> – skule/sfo </w:t>
      </w:r>
    </w:p>
    <w:p w:rsidR="009B29A5" w:rsidRPr="00452926" w:rsidRDefault="009B29A5" w:rsidP="000D6D56">
      <w:pPr>
        <w:spacing w:line="240" w:lineRule="auto"/>
        <w:rPr>
          <w:lang w:val="nb-NO"/>
        </w:rPr>
      </w:pPr>
      <w:r w:rsidRPr="00CD7AE9">
        <w:rPr>
          <w:lang w:val="nb-NO"/>
        </w:rPr>
        <w:tab/>
      </w:r>
      <w:r w:rsidRPr="00CD7AE9">
        <w:rPr>
          <w:lang w:val="nb-NO"/>
        </w:rPr>
        <w:tab/>
      </w:r>
      <w:r w:rsidRPr="00CD7AE9">
        <w:rPr>
          <w:lang w:val="nb-NO"/>
        </w:rPr>
        <w:tab/>
      </w:r>
      <w:r w:rsidRPr="00452926">
        <w:rPr>
          <w:lang w:val="nb-NO"/>
        </w:rPr>
        <w:t>Tori</w:t>
      </w:r>
      <w:r w:rsidR="000F78A1" w:rsidRPr="00452926">
        <w:rPr>
          <w:lang w:val="nb-NO"/>
        </w:rPr>
        <w:t xml:space="preserve">ll Rossland – skule/sfo </w:t>
      </w:r>
    </w:p>
    <w:p w:rsidR="009B29A5" w:rsidRPr="00FF7D01" w:rsidRDefault="009B29A5" w:rsidP="000D6D56">
      <w:pPr>
        <w:spacing w:line="240" w:lineRule="auto"/>
      </w:pPr>
      <w:r w:rsidRPr="00452926">
        <w:rPr>
          <w:lang w:val="nb-NO"/>
        </w:rPr>
        <w:tab/>
      </w:r>
      <w:r w:rsidRPr="00452926">
        <w:rPr>
          <w:lang w:val="nb-NO"/>
        </w:rPr>
        <w:tab/>
      </w:r>
      <w:r w:rsidRPr="00452926">
        <w:rPr>
          <w:lang w:val="nb-NO"/>
        </w:rPr>
        <w:tab/>
      </w:r>
      <w:r w:rsidRPr="00FF7D01">
        <w:t>Frøydis</w:t>
      </w:r>
      <w:r w:rsidR="000F78A1">
        <w:t xml:space="preserve"> Ådlandsvik – skule/sfo </w:t>
      </w:r>
    </w:p>
    <w:p w:rsidR="00FB03EA" w:rsidRDefault="003C28C1" w:rsidP="00FB03EA">
      <w:pPr>
        <w:spacing w:line="240" w:lineRule="auto"/>
      </w:pPr>
      <w:r>
        <w:tab/>
      </w:r>
      <w:r>
        <w:tab/>
      </w:r>
      <w:r w:rsidR="00055AAD">
        <w:tab/>
      </w:r>
      <w:r w:rsidR="002A7691">
        <w:t>Sølvi Eldøy – skule/sfo</w:t>
      </w:r>
      <w:r w:rsidR="000F78A1">
        <w:t xml:space="preserve"> </w:t>
      </w:r>
    </w:p>
    <w:p w:rsidR="0072729A" w:rsidRDefault="0072729A" w:rsidP="00FB03EA">
      <w:pPr>
        <w:spacing w:line="240" w:lineRule="auto"/>
      </w:pPr>
      <w:r>
        <w:tab/>
      </w:r>
      <w:r>
        <w:tab/>
      </w:r>
      <w:r>
        <w:tab/>
        <w:t>Sandra Blommedal – skule/sfo (permisjon til jan2020)</w:t>
      </w:r>
    </w:p>
    <w:p w:rsidR="00055AAD" w:rsidRDefault="00055AAD" w:rsidP="00FB03EA">
      <w:pPr>
        <w:spacing w:line="240" w:lineRule="auto"/>
      </w:pPr>
      <w:r>
        <w:tab/>
      </w:r>
      <w:r>
        <w:tab/>
      </w:r>
      <w:r>
        <w:tab/>
        <w:t>Juni Brekkhus – lærling i skule/sfo</w:t>
      </w:r>
    </w:p>
    <w:p w:rsidR="00A931C1" w:rsidRPr="00FF7D01" w:rsidRDefault="00A931C1" w:rsidP="00FB03EA">
      <w:pPr>
        <w:spacing w:line="240" w:lineRule="auto"/>
      </w:pPr>
      <w:r>
        <w:tab/>
      </w:r>
      <w:r>
        <w:tab/>
      </w:r>
      <w:r>
        <w:tab/>
      </w:r>
    </w:p>
    <w:p w:rsidR="000D6D56" w:rsidRPr="00FF7D01" w:rsidRDefault="000D6D56" w:rsidP="00041BF5">
      <w:pPr>
        <w:spacing w:line="240" w:lineRule="auto"/>
        <w:rPr>
          <w:b/>
          <w:sz w:val="32"/>
          <w:szCs w:val="32"/>
        </w:rPr>
      </w:pPr>
      <w:r w:rsidRPr="00FF7D01">
        <w:rPr>
          <w:b/>
          <w:sz w:val="32"/>
          <w:szCs w:val="32"/>
        </w:rPr>
        <w:t>Pedagogisk grunnsyn:</w:t>
      </w:r>
    </w:p>
    <w:p w:rsidR="00FE3F2D" w:rsidRDefault="00586C2B" w:rsidP="00041BF5">
      <w:pPr>
        <w:spacing w:line="240" w:lineRule="auto"/>
      </w:pPr>
      <w:r w:rsidRPr="00FF7D01">
        <w:t>Barna skal oppleva at dei vaksne</w:t>
      </w:r>
      <w:r w:rsidR="000D6D56" w:rsidRPr="00FF7D01">
        <w:t xml:space="preserve"> i SFO bryr seg om</w:t>
      </w:r>
      <w:r w:rsidR="00220F22">
        <w:t>, og er interesserte</w:t>
      </w:r>
      <w:r w:rsidR="000D6D56" w:rsidRPr="00FF7D01">
        <w:t xml:space="preserve"> i dei. Då kan dei oppleva seg sj</w:t>
      </w:r>
      <w:r w:rsidRPr="00FF7D01">
        <w:t>ølve som verdifulle personar, å</w:t>
      </w:r>
      <w:r w:rsidR="000D6D56" w:rsidRPr="00FF7D01">
        <w:t xml:space="preserve"> få eit positivt syn på seg sjølve. Å setje </w:t>
      </w:r>
      <w:r w:rsidRPr="00FF7D01">
        <w:t>grenser for barnet si</w:t>
      </w:r>
      <w:r w:rsidR="000D6D56" w:rsidRPr="00FF7D01">
        <w:t xml:space="preserve"> åtferd er e</w:t>
      </w:r>
      <w:r w:rsidR="0072729A">
        <w:t>i</w:t>
      </w:r>
      <w:r w:rsidR="000D6D56" w:rsidRPr="00FF7D01">
        <w:t>n føresetnad for å skapa tryggleik. Det å vita kvar grensa går, gjev barnet ein oppfatning av kva som er akseptert sosialt. Ei av SFO sine viktigaste oppgåver er å leggja til rette for barn</w:t>
      </w:r>
      <w:r w:rsidR="00220F22">
        <w:t>a sin leik. Det er viktig at borna</w:t>
      </w:r>
      <w:r w:rsidR="000D6D56" w:rsidRPr="00FF7D01">
        <w:t xml:space="preserve"> får drive med aktivitetar dei likar og har utbytte av både på det sosiale og på det skapande plan – ute og inne.</w:t>
      </w:r>
    </w:p>
    <w:p w:rsidR="000D6D56" w:rsidRPr="00FE3F2D" w:rsidRDefault="00586C2B" w:rsidP="00041BF5">
      <w:pPr>
        <w:spacing w:line="240" w:lineRule="auto"/>
      </w:pPr>
      <w:r w:rsidRPr="00FF7D01">
        <w:rPr>
          <w:b/>
          <w:sz w:val="32"/>
          <w:szCs w:val="32"/>
        </w:rPr>
        <w:lastRenderedPageBreak/>
        <w:t>Dags</w:t>
      </w:r>
      <w:r w:rsidR="00FF7D01">
        <w:rPr>
          <w:b/>
          <w:sz w:val="32"/>
          <w:szCs w:val="32"/>
        </w:rPr>
        <w:t xml:space="preserve"> </w:t>
      </w:r>
      <w:r w:rsidRPr="00FF7D01">
        <w:rPr>
          <w:b/>
          <w:sz w:val="32"/>
          <w:szCs w:val="32"/>
        </w:rPr>
        <w:t>rytme:</w:t>
      </w:r>
    </w:p>
    <w:p w:rsidR="00586C2B" w:rsidRPr="00FF7D01" w:rsidRDefault="00586C2B" w:rsidP="00041BF5">
      <w:pPr>
        <w:spacing w:line="240" w:lineRule="auto"/>
      </w:pPr>
      <w:r w:rsidRPr="00FF7D01">
        <w:t>Kvar dag 0730 – 0900:</w:t>
      </w:r>
      <w:r w:rsidR="0010720B">
        <w:tab/>
      </w:r>
      <w:r w:rsidR="0010720B">
        <w:tab/>
      </w:r>
      <w:r w:rsidRPr="00FF7D01">
        <w:t>Frukost (for dei som ikkje har spist heime) Må ha med mat.</w:t>
      </w:r>
    </w:p>
    <w:p w:rsidR="00586C2B" w:rsidRPr="00FF7D01" w:rsidRDefault="00586C2B" w:rsidP="00041BF5">
      <w:pPr>
        <w:spacing w:line="240" w:lineRule="auto"/>
      </w:pPr>
      <w:r w:rsidRPr="00FF7D01">
        <w:tab/>
      </w:r>
      <w:r w:rsidRPr="00FF7D01">
        <w:tab/>
      </w:r>
      <w:r w:rsidRPr="00FF7D01">
        <w:tab/>
      </w:r>
      <w:r w:rsidR="0010720B">
        <w:tab/>
      </w:r>
      <w:r w:rsidRPr="00FF7D01">
        <w:t>Fri leik inne og ute. Alle må rydde og gå ut 08</w:t>
      </w:r>
      <w:r w:rsidR="003E0584">
        <w:t>.</w:t>
      </w:r>
      <w:r w:rsidRPr="00FF7D01">
        <w:t>45</w:t>
      </w:r>
    </w:p>
    <w:p w:rsidR="00586C2B" w:rsidRPr="00FF7D01" w:rsidRDefault="00586C2B" w:rsidP="00041BF5">
      <w:pPr>
        <w:spacing w:line="240" w:lineRule="auto"/>
      </w:pPr>
      <w:r w:rsidRPr="00FF7D01">
        <w:t>Tirs, tors og fred 1240-</w:t>
      </w:r>
      <w:r w:rsidR="001D41D3">
        <w:t xml:space="preserve"> 1440</w:t>
      </w:r>
      <w:r w:rsidRPr="00FF7D01">
        <w:t xml:space="preserve">:  </w:t>
      </w:r>
      <w:r w:rsidR="001D41D3">
        <w:tab/>
      </w:r>
      <w:r w:rsidRPr="00FF7D01">
        <w:t xml:space="preserve"> 12</w:t>
      </w:r>
      <w:r w:rsidR="000F78A1">
        <w:t>.</w:t>
      </w:r>
      <w:r w:rsidRPr="00FF7D01">
        <w:t>40 – 13</w:t>
      </w:r>
      <w:r w:rsidR="000F78A1">
        <w:t>.</w:t>
      </w:r>
      <w:r w:rsidRPr="00FF7D01">
        <w:t xml:space="preserve">15    </w:t>
      </w:r>
      <w:r w:rsidR="001D41D3">
        <w:tab/>
      </w:r>
      <w:r w:rsidR="00503CB9">
        <w:t>Alle ute og</w:t>
      </w:r>
      <w:r w:rsidR="003E0584">
        <w:t xml:space="preserve"> leiker uansett ve</w:t>
      </w:r>
      <w:r w:rsidRPr="00FF7D01">
        <w:t xml:space="preserve">r. </w:t>
      </w:r>
    </w:p>
    <w:p w:rsidR="00FE64E1" w:rsidRPr="00FF7D01" w:rsidRDefault="00271568" w:rsidP="00041BF5">
      <w:pPr>
        <w:spacing w:line="240" w:lineRule="auto"/>
      </w:pPr>
      <w:r>
        <w:tab/>
      </w:r>
      <w:r>
        <w:tab/>
      </w:r>
      <w:r>
        <w:tab/>
        <w:t xml:space="preserve"> </w:t>
      </w:r>
      <w:r>
        <w:tab/>
      </w:r>
      <w:r w:rsidR="000F78A1">
        <w:t xml:space="preserve">Ca </w:t>
      </w:r>
      <w:r>
        <w:t>13</w:t>
      </w:r>
      <w:r w:rsidR="000F78A1">
        <w:t>.</w:t>
      </w:r>
      <w:r w:rsidR="00262253">
        <w:t>15</w:t>
      </w:r>
      <w:r w:rsidR="000F78A1">
        <w:t xml:space="preserve"> – 1</w:t>
      </w:r>
      <w:r>
        <w:t>3</w:t>
      </w:r>
      <w:r w:rsidR="000F78A1">
        <w:t>.</w:t>
      </w:r>
      <w:r>
        <w:t>45</w:t>
      </w:r>
      <w:r w:rsidR="00FE64E1" w:rsidRPr="00FF7D01">
        <w:tab/>
        <w:t>Mat</w:t>
      </w:r>
      <w:r w:rsidR="000F78A1">
        <w:t xml:space="preserve"> </w:t>
      </w:r>
      <w:r w:rsidR="00FE64E1" w:rsidRPr="00FF7D01">
        <w:t xml:space="preserve"> </w:t>
      </w:r>
    </w:p>
    <w:p w:rsidR="00FE64E1" w:rsidRPr="00FF7D01" w:rsidRDefault="000F78A1" w:rsidP="00041BF5">
      <w:pPr>
        <w:spacing w:line="240" w:lineRule="auto"/>
      </w:pPr>
      <w:r>
        <w:tab/>
      </w:r>
      <w:r>
        <w:tab/>
      </w:r>
      <w:r>
        <w:tab/>
      </w:r>
      <w:r>
        <w:tab/>
        <w:t xml:space="preserve">13.15 – </w:t>
      </w:r>
      <w:r w:rsidR="00FE64E1" w:rsidRPr="00FF7D01">
        <w:t>14</w:t>
      </w:r>
      <w:r>
        <w:t>.</w:t>
      </w:r>
      <w:r w:rsidR="00FE64E1" w:rsidRPr="00FF7D01">
        <w:t>30</w:t>
      </w:r>
      <w:r w:rsidR="00FE64E1" w:rsidRPr="00FF7D01">
        <w:tab/>
      </w:r>
      <w:r>
        <w:tab/>
      </w:r>
      <w:r w:rsidR="00FE64E1" w:rsidRPr="00FF7D01">
        <w:t>aktiviteter inn</w:t>
      </w:r>
      <w:r w:rsidR="00503CB9">
        <w:t>e</w:t>
      </w:r>
      <w:r w:rsidR="00FE64E1" w:rsidRPr="00FF7D01">
        <w:t>/ute</w:t>
      </w:r>
    </w:p>
    <w:p w:rsidR="00FE64E1" w:rsidRDefault="006740D5" w:rsidP="00041BF5">
      <w:pPr>
        <w:spacing w:line="240" w:lineRule="auto"/>
      </w:pPr>
      <w:r>
        <w:t>Man, ons 14.40 – 16.30</w:t>
      </w:r>
      <w:r>
        <w:tab/>
      </w:r>
      <w:r>
        <w:tab/>
      </w:r>
      <w:r w:rsidR="00FE64E1" w:rsidRPr="00FF7D01">
        <w:t>14</w:t>
      </w:r>
      <w:r w:rsidR="000F78A1">
        <w:t>.</w:t>
      </w:r>
      <w:r w:rsidR="00FE64E1" w:rsidRPr="00FF7D01">
        <w:t>40</w:t>
      </w:r>
      <w:r w:rsidR="00FE64E1" w:rsidRPr="00FF7D01">
        <w:tab/>
      </w:r>
      <w:r w:rsidR="00FE64E1" w:rsidRPr="00FF7D01">
        <w:tab/>
      </w:r>
      <w:r w:rsidR="000F78A1">
        <w:tab/>
      </w:r>
      <w:r w:rsidR="00FE64E1" w:rsidRPr="00FF7D01">
        <w:t>Ein del går heim</w:t>
      </w:r>
      <w:r w:rsidR="00BE666C">
        <w:t>/bussar heim</w:t>
      </w:r>
    </w:p>
    <w:p w:rsidR="000F78A1" w:rsidRPr="00FF7D01" w:rsidRDefault="000F78A1" w:rsidP="00041BF5">
      <w:pPr>
        <w:spacing w:line="240" w:lineRule="auto"/>
      </w:pPr>
      <w:r>
        <w:tab/>
      </w:r>
      <w:r>
        <w:tab/>
      </w:r>
      <w:r>
        <w:tab/>
      </w:r>
      <w:r>
        <w:tab/>
        <w:t>Ca 15.00</w:t>
      </w:r>
      <w:r>
        <w:tab/>
      </w:r>
      <w:r>
        <w:tab/>
        <w:t>Frukt</w:t>
      </w:r>
    </w:p>
    <w:p w:rsidR="00CC5932" w:rsidRPr="00FF7D01" w:rsidRDefault="00FE64E1" w:rsidP="00041BF5">
      <w:pPr>
        <w:spacing w:line="240" w:lineRule="auto"/>
      </w:pPr>
      <w:r w:rsidRPr="00FF7D01">
        <w:tab/>
      </w:r>
      <w:r w:rsidRPr="00FF7D01">
        <w:tab/>
      </w:r>
      <w:r w:rsidR="00CC5932" w:rsidRPr="00FF7D01">
        <w:tab/>
      </w:r>
      <w:r w:rsidR="00CC5932" w:rsidRPr="00FF7D01">
        <w:tab/>
        <w:t>14</w:t>
      </w:r>
      <w:r w:rsidR="000F78A1">
        <w:t>.</w:t>
      </w:r>
      <w:r w:rsidR="00CC5932" w:rsidRPr="00FF7D01">
        <w:t>40</w:t>
      </w:r>
      <w:r w:rsidR="000F78A1">
        <w:t xml:space="preserve"> – </w:t>
      </w:r>
      <w:r w:rsidR="00CC5932" w:rsidRPr="00FF7D01">
        <w:t>16</w:t>
      </w:r>
      <w:r w:rsidR="000F78A1">
        <w:t>.</w:t>
      </w:r>
      <w:r w:rsidR="00CC5932" w:rsidRPr="00FF7D01">
        <w:t>30</w:t>
      </w:r>
      <w:r w:rsidR="00CC5932" w:rsidRPr="00FF7D01">
        <w:tab/>
      </w:r>
      <w:r w:rsidR="000F78A1">
        <w:tab/>
      </w:r>
      <w:r w:rsidR="00CC5932" w:rsidRPr="00FF7D01">
        <w:t>Fri leik inne og ute</w:t>
      </w:r>
    </w:p>
    <w:p w:rsidR="00C52316" w:rsidRDefault="00C52316" w:rsidP="00041BF5">
      <w:pPr>
        <w:spacing w:line="240" w:lineRule="auto"/>
        <w:rPr>
          <w:b/>
          <w:sz w:val="28"/>
          <w:szCs w:val="28"/>
        </w:rPr>
      </w:pPr>
    </w:p>
    <w:p w:rsidR="000D6191" w:rsidRPr="00FF7D01" w:rsidRDefault="00B44D6A" w:rsidP="00041BF5">
      <w:pPr>
        <w:spacing w:line="240" w:lineRule="auto"/>
      </w:pPr>
      <w:r w:rsidRPr="00FF7D01">
        <w:rPr>
          <w:b/>
          <w:sz w:val="28"/>
          <w:szCs w:val="28"/>
        </w:rPr>
        <w:t>Lekser:</w:t>
      </w:r>
      <w:r w:rsidRPr="00FF7D01">
        <w:t xml:space="preserve"> Det er tilbod om leksehjelp tysdag og torsdag.</w:t>
      </w:r>
      <w:r w:rsidR="006740D5">
        <w:t>( Må meldast på)</w:t>
      </w:r>
      <w:r w:rsidRPr="00FF7D01">
        <w:t xml:space="preserve"> Då vil det vera ein vaksen</w:t>
      </w:r>
      <w:r w:rsidR="005C7F61">
        <w:t xml:space="preserve"> frå SFO</w:t>
      </w:r>
      <w:r w:rsidRPr="00FF7D01">
        <w:t xml:space="preserve"> som kan hjelpe borna</w:t>
      </w:r>
      <w:r w:rsidR="0028243F" w:rsidRPr="00FF7D01">
        <w:t>. Blir dei ferdige før tida må</w:t>
      </w:r>
      <w:r w:rsidR="00503CB9">
        <w:t xml:space="preserve"> dei teikne eller lese i ei bok.</w:t>
      </w:r>
      <w:r w:rsidRPr="00FF7D01">
        <w:rPr>
          <w:b/>
          <w:u w:val="single"/>
        </w:rPr>
        <w:t xml:space="preserve"> Foreldra har hovudansvaret for at leksene vert gjort.</w:t>
      </w:r>
      <w:r w:rsidR="00503CB9">
        <w:rPr>
          <w:b/>
          <w:u w:val="single"/>
        </w:rPr>
        <w:t xml:space="preserve"> </w:t>
      </w:r>
      <w:r w:rsidR="00503CB9">
        <w:t>Ein bør lese kvar dag heime med borna.</w:t>
      </w:r>
    </w:p>
    <w:p w:rsidR="0028243F" w:rsidRPr="00FF7D01" w:rsidRDefault="006740D5" w:rsidP="00041BF5">
      <w:pPr>
        <w:spacing w:line="240" w:lineRule="auto"/>
      </w:pPr>
      <w:r w:rsidRPr="003E0584">
        <w:rPr>
          <w:b/>
          <w:sz w:val="28"/>
          <w:szCs w:val="28"/>
        </w:rPr>
        <w:t>Lokale</w:t>
      </w:r>
      <w:r w:rsidR="0072729A">
        <w:t>: Vi bruker 2</w:t>
      </w:r>
      <w:r w:rsidR="0028243F" w:rsidRPr="00FF7D01">
        <w:t>.</w:t>
      </w:r>
      <w:r w:rsidR="00503CB9">
        <w:t xml:space="preserve"> </w:t>
      </w:r>
      <w:r w:rsidR="0072729A">
        <w:t>og 3</w:t>
      </w:r>
      <w:r>
        <w:t>.</w:t>
      </w:r>
      <w:r w:rsidR="0028243F" w:rsidRPr="00FF7D01">
        <w:t xml:space="preserve"> klasse sitt</w:t>
      </w:r>
      <w:r w:rsidR="0072729A">
        <w:t xml:space="preserve"> klasserom, allrom,</w:t>
      </w:r>
      <w:r w:rsidR="00662947">
        <w:t xml:space="preserve"> </w:t>
      </w:r>
      <w:r w:rsidR="0072729A">
        <w:t>SFO rommet og andre rom ved behov.</w:t>
      </w:r>
    </w:p>
    <w:p w:rsidR="006814D1" w:rsidRPr="00FF7D01" w:rsidRDefault="006814D1" w:rsidP="00662947">
      <w:pPr>
        <w:spacing w:line="240" w:lineRule="auto"/>
        <w:ind w:left="2124" w:hanging="2124"/>
      </w:pPr>
      <w:r w:rsidRPr="00FF7D01">
        <w:rPr>
          <w:b/>
          <w:sz w:val="28"/>
          <w:szCs w:val="28"/>
        </w:rPr>
        <w:t>Uteområdet</w:t>
      </w:r>
      <w:r w:rsidRPr="00FF7D01">
        <w:t>:</w:t>
      </w:r>
      <w:r w:rsidRPr="00FF7D01">
        <w:tab/>
        <w:t xml:space="preserve"> Vi bruker he</w:t>
      </w:r>
      <w:r w:rsidR="00E061CF">
        <w:t>ile sku</w:t>
      </w:r>
      <w:r w:rsidR="00503CB9">
        <w:t>len sitt område</w:t>
      </w:r>
      <w:r w:rsidR="00662947">
        <w:t>, ute området til skulen</w:t>
      </w:r>
      <w:r w:rsidR="00580B6E">
        <w:t xml:space="preserve"> i skogen</w:t>
      </w:r>
      <w:r w:rsidR="00503CB9">
        <w:t xml:space="preserve"> og fotballbana</w:t>
      </w:r>
      <w:r w:rsidR="00662947">
        <w:t xml:space="preserve"> i Leirdalen.</w:t>
      </w:r>
      <w:r w:rsidRPr="00FF7D01">
        <w:t xml:space="preserve"> </w:t>
      </w:r>
    </w:p>
    <w:p w:rsidR="006814D1" w:rsidRPr="00FF7D01" w:rsidRDefault="00FF7D01" w:rsidP="00E061CF">
      <w:pPr>
        <w:spacing w:line="240" w:lineRule="auto"/>
        <w:ind w:left="2124" w:hanging="2124"/>
      </w:pPr>
      <w:r>
        <w:rPr>
          <w:b/>
          <w:sz w:val="28"/>
          <w:szCs w:val="28"/>
        </w:rPr>
        <w:t>Gebursdaga</w:t>
      </w:r>
      <w:r w:rsidR="006814D1" w:rsidRPr="00FF7D01">
        <w:rPr>
          <w:b/>
          <w:sz w:val="28"/>
          <w:szCs w:val="28"/>
        </w:rPr>
        <w:t>r:</w:t>
      </w:r>
      <w:r w:rsidR="00E061CF">
        <w:t xml:space="preserve"> </w:t>
      </w:r>
      <w:r w:rsidR="00E061CF">
        <w:tab/>
        <w:t>Vi syng for barnet på da</w:t>
      </w:r>
      <w:r w:rsidR="00503CB9">
        <w:t>gen og har flagg ute på veggen,</w:t>
      </w:r>
      <w:r w:rsidR="006814D1" w:rsidRPr="00FF7D01">
        <w:t xml:space="preserve"> dersom dei er på SFO, utover dette</w:t>
      </w:r>
      <w:r w:rsidR="00503CB9">
        <w:t xml:space="preserve"> er det</w:t>
      </w:r>
      <w:r w:rsidR="006814D1" w:rsidRPr="00FF7D01">
        <w:t xml:space="preserve"> ikkje noko </w:t>
      </w:r>
      <w:r w:rsidR="00E061CF">
        <w:t>spesiell markering.</w:t>
      </w:r>
    </w:p>
    <w:p w:rsidR="00E647AF" w:rsidRPr="00FF7D01" w:rsidRDefault="00E061CF" w:rsidP="00041BF5">
      <w:pPr>
        <w:spacing w:line="240" w:lineRule="auto"/>
      </w:pPr>
      <w:r>
        <w:tab/>
      </w:r>
      <w:r>
        <w:tab/>
      </w:r>
      <w:r>
        <w:tab/>
      </w:r>
    </w:p>
    <w:p w:rsidR="001D5F35" w:rsidRPr="0072729A" w:rsidRDefault="001D5F35" w:rsidP="00041BF5">
      <w:pPr>
        <w:spacing w:line="240" w:lineRule="auto"/>
        <w:rPr>
          <w:highlight w:val="yellow"/>
        </w:rPr>
      </w:pPr>
      <w:r w:rsidRPr="0072729A">
        <w:rPr>
          <w:b/>
          <w:sz w:val="28"/>
          <w:szCs w:val="28"/>
          <w:highlight w:val="yellow"/>
        </w:rPr>
        <w:t>Ekstra tøy</w:t>
      </w:r>
      <w:r w:rsidRPr="0072729A">
        <w:rPr>
          <w:highlight w:val="yellow"/>
        </w:rPr>
        <w:t>:</w:t>
      </w:r>
    </w:p>
    <w:p w:rsidR="00E647AF" w:rsidRPr="0072729A" w:rsidRDefault="00FF7D01" w:rsidP="00041BF5">
      <w:pPr>
        <w:spacing w:line="240" w:lineRule="auto"/>
        <w:rPr>
          <w:b/>
          <w:sz w:val="28"/>
          <w:szCs w:val="28"/>
          <w:highlight w:val="yellow"/>
          <w:u w:val="single"/>
        </w:rPr>
      </w:pPr>
      <w:r w:rsidRPr="0072729A">
        <w:rPr>
          <w:b/>
          <w:sz w:val="28"/>
          <w:szCs w:val="28"/>
          <w:highlight w:val="yellow"/>
          <w:u w:val="single"/>
        </w:rPr>
        <w:t>Barna må ha ekstra tøy ligga</w:t>
      </w:r>
      <w:r w:rsidR="00E647AF" w:rsidRPr="0072729A">
        <w:rPr>
          <w:b/>
          <w:sz w:val="28"/>
          <w:szCs w:val="28"/>
          <w:highlight w:val="yellow"/>
          <w:u w:val="single"/>
        </w:rPr>
        <w:t>nde på skulen. Ha yttertøy etter veret. Vi er ute kvar dag.</w:t>
      </w:r>
    </w:p>
    <w:p w:rsidR="00E647AF" w:rsidRPr="00FF7D01" w:rsidRDefault="00E647AF" w:rsidP="00041BF5">
      <w:pPr>
        <w:spacing w:line="240" w:lineRule="auto"/>
        <w:rPr>
          <w:b/>
          <w:sz w:val="28"/>
          <w:szCs w:val="28"/>
          <w:u w:val="single"/>
        </w:rPr>
      </w:pPr>
      <w:r w:rsidRPr="0072729A">
        <w:rPr>
          <w:b/>
          <w:sz w:val="28"/>
          <w:szCs w:val="28"/>
          <w:highlight w:val="yellow"/>
          <w:u w:val="single"/>
        </w:rPr>
        <w:t>Husk å merke tøyet.</w:t>
      </w:r>
      <w:r w:rsidR="006740D5">
        <w:rPr>
          <w:b/>
          <w:sz w:val="28"/>
          <w:szCs w:val="28"/>
          <w:u w:val="single"/>
        </w:rPr>
        <w:t xml:space="preserve"> </w:t>
      </w:r>
    </w:p>
    <w:p w:rsidR="001D5F35" w:rsidRPr="00B906FC" w:rsidRDefault="001D5F35" w:rsidP="00041BF5">
      <w:pPr>
        <w:spacing w:line="240" w:lineRule="auto"/>
        <w:rPr>
          <w:lang w:val="nb-NO"/>
        </w:rPr>
      </w:pPr>
      <w:r w:rsidRPr="00B906FC">
        <w:rPr>
          <w:b/>
          <w:sz w:val="28"/>
          <w:szCs w:val="28"/>
          <w:u w:val="single"/>
          <w:lang w:val="nb-NO"/>
        </w:rPr>
        <w:t>Barnemøte:</w:t>
      </w:r>
      <w:r w:rsidRPr="00B906FC">
        <w:rPr>
          <w:lang w:val="nb-NO"/>
        </w:rPr>
        <w:t xml:space="preserve"> </w:t>
      </w:r>
    </w:p>
    <w:p w:rsidR="001D5F35" w:rsidRPr="001F6DF6" w:rsidRDefault="001D5F35" w:rsidP="00041BF5">
      <w:pPr>
        <w:spacing w:line="240" w:lineRule="auto"/>
        <w:rPr>
          <w:lang w:val="nb-NO"/>
        </w:rPr>
      </w:pPr>
      <w:r w:rsidRPr="00B906FC">
        <w:rPr>
          <w:lang w:val="nb-NO"/>
        </w:rPr>
        <w:t xml:space="preserve">Vi har barnemøte etter behov. </w:t>
      </w:r>
      <w:r w:rsidRPr="001F6DF6">
        <w:rPr>
          <w:lang w:val="nb-NO"/>
        </w:rPr>
        <w:t>Der disk</w:t>
      </w:r>
      <w:r w:rsidR="00B03D39">
        <w:rPr>
          <w:lang w:val="nb-NO"/>
        </w:rPr>
        <w:t>uterer vi saker, gir opplysninger og barna kan komme med ønske</w:t>
      </w:r>
      <w:r w:rsidRPr="001F6DF6">
        <w:rPr>
          <w:lang w:val="nb-NO"/>
        </w:rPr>
        <w:t>.</w:t>
      </w:r>
      <w:r w:rsidR="006A4A59">
        <w:rPr>
          <w:lang w:val="nb-NO"/>
        </w:rPr>
        <w:t xml:space="preserve"> </w:t>
      </w:r>
    </w:p>
    <w:p w:rsidR="001D5F35" w:rsidRPr="001F6DF6" w:rsidRDefault="001D5F35" w:rsidP="00041BF5">
      <w:pPr>
        <w:spacing w:line="240" w:lineRule="auto"/>
        <w:rPr>
          <w:lang w:val="nb-NO"/>
        </w:rPr>
      </w:pPr>
    </w:p>
    <w:p w:rsidR="001D5F35" w:rsidRPr="00B75878" w:rsidRDefault="00292A2A" w:rsidP="00041BF5">
      <w:pPr>
        <w:spacing w:line="240" w:lineRule="auto"/>
        <w:rPr>
          <w:b/>
          <w:sz w:val="28"/>
          <w:szCs w:val="28"/>
        </w:rPr>
      </w:pPr>
      <w:r w:rsidRPr="00B75878">
        <w:rPr>
          <w:b/>
          <w:sz w:val="28"/>
          <w:szCs w:val="28"/>
        </w:rPr>
        <w:t>Eigne Leikar:</w:t>
      </w:r>
    </w:p>
    <w:p w:rsidR="0022060C" w:rsidRDefault="00292A2A" w:rsidP="00041BF5">
      <w:pPr>
        <w:spacing w:line="240" w:lineRule="auto"/>
      </w:pPr>
      <w:r w:rsidRPr="00B75878">
        <w:t xml:space="preserve">Leikar kan barna ha med seg, men må sjølve ta ansvar for dei. </w:t>
      </w:r>
      <w:r w:rsidR="001D41D3">
        <w:t>Dersom det vert eit problem med enkelte typar leikar, vil de få melding om kva leiker vi må seie nei til.</w:t>
      </w:r>
    </w:p>
    <w:p w:rsidR="00B0270D" w:rsidRDefault="00B0270D" w:rsidP="00041BF5">
      <w:pPr>
        <w:spacing w:line="240" w:lineRule="auto"/>
        <w:rPr>
          <w:b/>
          <w:sz w:val="28"/>
          <w:szCs w:val="28"/>
        </w:rPr>
      </w:pPr>
    </w:p>
    <w:p w:rsidR="00076BD2" w:rsidRPr="00E5706C" w:rsidRDefault="00B90CD7" w:rsidP="00041BF5">
      <w:pPr>
        <w:spacing w:line="240" w:lineRule="auto"/>
        <w:rPr>
          <w:lang w:val="nb-NO"/>
        </w:rPr>
      </w:pPr>
      <w:r w:rsidRPr="00CD7AE9">
        <w:rPr>
          <w:b/>
          <w:sz w:val="28"/>
          <w:szCs w:val="28"/>
          <w:lang w:val="nb-NO"/>
        </w:rPr>
        <w:lastRenderedPageBreak/>
        <w:t>Måltid:</w:t>
      </w:r>
    </w:p>
    <w:p w:rsidR="000155CB" w:rsidRPr="00FF7D01" w:rsidRDefault="00A2658D" w:rsidP="00041BF5">
      <w:pPr>
        <w:spacing w:line="240" w:lineRule="auto"/>
      </w:pPr>
      <w:r w:rsidRPr="006740D5">
        <w:rPr>
          <w:lang w:val="nb-NO"/>
        </w:rPr>
        <w:t>Tysdag, torsdag og fredag har vi</w:t>
      </w:r>
      <w:r w:rsidR="006740D5" w:rsidRPr="006740D5">
        <w:rPr>
          <w:lang w:val="nb-NO"/>
        </w:rPr>
        <w:t xml:space="preserve"> måltid.</w:t>
      </w:r>
      <w:r w:rsidRPr="006740D5">
        <w:rPr>
          <w:lang w:val="nb-NO"/>
        </w:rPr>
        <w:t xml:space="preserve"> </w:t>
      </w:r>
      <w:r w:rsidRPr="00FF7D01">
        <w:t>E</w:t>
      </w:r>
      <w:r w:rsidR="00503CB9">
        <w:t>i</w:t>
      </w:r>
      <w:r w:rsidRPr="00FF7D01">
        <w:t xml:space="preserve">t varmt måltid </w:t>
      </w:r>
      <w:r w:rsidR="001D41D3">
        <w:t>for veka</w:t>
      </w:r>
      <w:r w:rsidR="0072729A">
        <w:t xml:space="preserve"> (torsdag)</w:t>
      </w:r>
      <w:r w:rsidR="001D41D3">
        <w:t>, elles brød mat og gryn</w:t>
      </w:r>
      <w:r w:rsidRPr="00FF7D01">
        <w:t xml:space="preserve">. Vi serverer mjølk </w:t>
      </w:r>
      <w:r w:rsidR="00503CB9">
        <w:t>og vatn. Nokre av barna er med og</w:t>
      </w:r>
      <w:r w:rsidR="00976078">
        <w:t xml:space="preserve"> dekker bord, skjærer opp mat,</w:t>
      </w:r>
      <w:r w:rsidR="000155CB" w:rsidRPr="00FF7D01">
        <w:t xml:space="preserve"> serverer mjølk o.l.  Ved å ha felles måltid øver barna seg på vanleg bordskikk, smørje sjølv, sitja i ro, prate roleg og ta</w:t>
      </w:r>
      <w:r w:rsidR="0072729A">
        <w:t xml:space="preserve">kka for maten. </w:t>
      </w:r>
      <w:r w:rsidR="000155CB" w:rsidRPr="00FF7D01">
        <w:t xml:space="preserve"> </w:t>
      </w:r>
      <w:r w:rsidR="00580B6E">
        <w:t xml:space="preserve">Kvar </w:t>
      </w:r>
      <w:r w:rsidR="0072729A">
        <w:t>dag ca kl 15.00 serverast frukt/knekkebrød.</w:t>
      </w:r>
    </w:p>
    <w:p w:rsidR="00B0270D" w:rsidRDefault="00B0270D" w:rsidP="00041BF5">
      <w:pPr>
        <w:spacing w:line="240" w:lineRule="auto"/>
        <w:rPr>
          <w:b/>
          <w:sz w:val="28"/>
          <w:szCs w:val="28"/>
        </w:rPr>
      </w:pPr>
    </w:p>
    <w:p w:rsidR="000155CB" w:rsidRPr="00FF7D01" w:rsidRDefault="00A03184" w:rsidP="00041BF5">
      <w:pPr>
        <w:spacing w:line="240" w:lineRule="auto"/>
        <w:rPr>
          <w:b/>
          <w:sz w:val="28"/>
          <w:szCs w:val="28"/>
        </w:rPr>
      </w:pPr>
      <w:r w:rsidRPr="00FF7D01">
        <w:rPr>
          <w:b/>
          <w:sz w:val="28"/>
          <w:szCs w:val="28"/>
        </w:rPr>
        <w:t>Langdagar:</w:t>
      </w:r>
    </w:p>
    <w:p w:rsidR="00A03184" w:rsidRPr="00FF7D01" w:rsidRDefault="003E0584" w:rsidP="00041BF5">
      <w:pPr>
        <w:spacing w:line="240" w:lineRule="auto"/>
      </w:pPr>
      <w:r>
        <w:t xml:space="preserve">Påmelding i SFO. </w:t>
      </w:r>
      <w:r w:rsidR="003C28C1">
        <w:t>Det kan vel</w:t>
      </w:r>
      <w:r w:rsidR="00503CB9">
        <w:t>jast</w:t>
      </w:r>
      <w:r w:rsidR="00A03184" w:rsidRPr="00FF7D01">
        <w:t xml:space="preserve"> 1</w:t>
      </w:r>
      <w:r>
        <w:t xml:space="preserve">0 eller 11 mnd. </w:t>
      </w:r>
      <w:r w:rsidR="00A12B5E">
        <w:t xml:space="preserve"> Ved 10</w:t>
      </w:r>
      <w:r w:rsidR="00503CB9">
        <w:t xml:space="preserve"> mnd. p</w:t>
      </w:r>
      <w:r w:rsidR="00A03184" w:rsidRPr="00FF7D01">
        <w:t>åmelding kan ein ikkje nytta</w:t>
      </w:r>
      <w:r>
        <w:t xml:space="preserve"> SFO i skulen sin sommarferie, men e</w:t>
      </w:r>
      <w:r w:rsidR="00A03184" w:rsidRPr="00FF7D01">
        <w:t>in kan velja</w:t>
      </w:r>
      <w:r w:rsidR="00FF7D01">
        <w:t xml:space="preserve"> </w:t>
      </w:r>
      <w:r w:rsidR="00A03184" w:rsidRPr="00FF7D01">
        <w:t>SFO tilbod enten haust eller vinterferie. 11 mnd</w:t>
      </w:r>
      <w:r>
        <w:t xml:space="preserve"> påmelding har fri i </w:t>
      </w:r>
      <w:r w:rsidR="00503CB9">
        <w:t xml:space="preserve"> jul</w:t>
      </w:r>
      <w:r w:rsidR="00B03D39">
        <w:t>i</w:t>
      </w:r>
      <w:r w:rsidR="00503CB9">
        <w:t>.</w:t>
      </w:r>
      <w:r w:rsidR="00B240CE" w:rsidRPr="00FF7D01">
        <w:t xml:space="preserve"> På skulen sin</w:t>
      </w:r>
      <w:r w:rsidR="00503CB9">
        <w:t>e</w:t>
      </w:r>
      <w:r w:rsidR="00A03184" w:rsidRPr="00FF7D01">
        <w:t xml:space="preserve"> ferie</w:t>
      </w:r>
      <w:r w:rsidR="00503CB9">
        <w:t>r</w:t>
      </w:r>
      <w:r w:rsidR="00A03184" w:rsidRPr="00FF7D01">
        <w:t xml:space="preserve"> og fridaga</w:t>
      </w:r>
      <w:r w:rsidR="006612AC">
        <w:t xml:space="preserve">r vert det SFO på Rossland, eller Vestbygd dersom få </w:t>
      </w:r>
      <w:r w:rsidR="00ED1B96">
        <w:t xml:space="preserve">påmelde. </w:t>
      </w:r>
      <w:r w:rsidR="006B04DC" w:rsidRPr="00FF7D01">
        <w:t xml:space="preserve"> Det er bindande påmelding til slike da</w:t>
      </w:r>
      <w:r w:rsidR="00ED1B96">
        <w:t xml:space="preserve">gar. </w:t>
      </w:r>
      <w:r w:rsidR="006B04DC" w:rsidRPr="00FF7D01">
        <w:t xml:space="preserve"> Timar ein er påmeld, kan nyttast fritt på langdagar. Eks: er det skulefri ei heil veke</w:t>
      </w:r>
      <w:r w:rsidR="006612AC">
        <w:t>, og ein er påmeld for inntil 14</w:t>
      </w:r>
      <w:r w:rsidR="005B23FB">
        <w:t xml:space="preserve"> </w:t>
      </w:r>
      <w:r w:rsidR="006B04DC" w:rsidRPr="00FF7D01">
        <w:t xml:space="preserve">t, betalar ein for timane over 14. Dei som har full </w:t>
      </w:r>
      <w:r w:rsidR="0094279A" w:rsidRPr="00FF7D01">
        <w:t>plass betalar for timar over 23, dei som har halv plass for timar over 14 og dei som har kort plass for timar over 6.</w:t>
      </w:r>
      <w:r w:rsidR="006B04DC" w:rsidRPr="00FF7D01">
        <w:t xml:space="preserve"> Er det skulefri i to dagar kan ein nytte dei timane ein er påmeld dei to </w:t>
      </w:r>
      <w:r w:rsidR="00503CB9">
        <w:t>dagane fritt. Brukte timar ut o</w:t>
      </w:r>
      <w:r w:rsidR="00047706">
        <w:t>ver påmeldte timer vert belasta kr. 50,-</w:t>
      </w:r>
    </w:p>
    <w:p w:rsidR="00B0270D" w:rsidRDefault="00B0270D" w:rsidP="00041BF5">
      <w:pPr>
        <w:spacing w:line="240" w:lineRule="auto"/>
        <w:rPr>
          <w:b/>
          <w:sz w:val="28"/>
          <w:szCs w:val="28"/>
        </w:rPr>
      </w:pPr>
    </w:p>
    <w:p w:rsidR="00B0270D" w:rsidRDefault="00B0270D" w:rsidP="00041BF5">
      <w:pPr>
        <w:spacing w:line="240" w:lineRule="auto"/>
        <w:rPr>
          <w:b/>
          <w:sz w:val="28"/>
          <w:szCs w:val="28"/>
        </w:rPr>
      </w:pPr>
    </w:p>
    <w:p w:rsidR="009C272A" w:rsidRPr="00FF7D01" w:rsidRDefault="009C272A" w:rsidP="00041BF5">
      <w:pPr>
        <w:spacing w:line="240" w:lineRule="auto"/>
        <w:rPr>
          <w:b/>
          <w:sz w:val="28"/>
          <w:szCs w:val="28"/>
        </w:rPr>
      </w:pPr>
      <w:r w:rsidRPr="00FF7D01">
        <w:rPr>
          <w:b/>
          <w:sz w:val="28"/>
          <w:szCs w:val="28"/>
        </w:rPr>
        <w:t>Forming:</w:t>
      </w:r>
    </w:p>
    <w:p w:rsidR="009C272A" w:rsidRPr="00FF7D01" w:rsidRDefault="009C272A" w:rsidP="00041BF5">
      <w:pPr>
        <w:spacing w:line="240" w:lineRule="auto"/>
      </w:pPr>
      <w:r w:rsidRPr="00FF7D01">
        <w:t>Måling, ark, sakser, lim, perler og liknande er alltid tilgjengeleg. I tille</w:t>
      </w:r>
      <w:r w:rsidR="00047706">
        <w:t>gg har vi i periodar vaksenstyrde</w:t>
      </w:r>
      <w:r w:rsidR="006A1476">
        <w:t xml:space="preserve"> formingsaktivitetar. </w:t>
      </w:r>
      <w:r w:rsidR="00047706">
        <w:t xml:space="preserve"> </w:t>
      </w:r>
    </w:p>
    <w:p w:rsidR="00B0270D" w:rsidRDefault="00B0270D" w:rsidP="00041BF5">
      <w:pPr>
        <w:spacing w:line="240" w:lineRule="auto"/>
        <w:rPr>
          <w:b/>
          <w:sz w:val="28"/>
          <w:szCs w:val="28"/>
        </w:rPr>
      </w:pPr>
    </w:p>
    <w:p w:rsidR="00B0270D" w:rsidRDefault="00B0270D" w:rsidP="00041BF5">
      <w:pPr>
        <w:spacing w:line="240" w:lineRule="auto"/>
        <w:rPr>
          <w:b/>
          <w:sz w:val="28"/>
          <w:szCs w:val="28"/>
        </w:rPr>
      </w:pPr>
    </w:p>
    <w:p w:rsidR="00B0270D" w:rsidRDefault="00B0270D" w:rsidP="00041BF5">
      <w:pPr>
        <w:spacing w:line="240" w:lineRule="auto"/>
        <w:rPr>
          <w:b/>
          <w:sz w:val="28"/>
          <w:szCs w:val="28"/>
        </w:rPr>
      </w:pPr>
    </w:p>
    <w:p w:rsidR="009668EF" w:rsidRDefault="009668EF" w:rsidP="00041BF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oreldrekontakt:</w:t>
      </w:r>
    </w:p>
    <w:p w:rsidR="009668EF" w:rsidRPr="009668EF" w:rsidRDefault="009668EF" w:rsidP="00041BF5">
      <w:pPr>
        <w:spacing w:line="240" w:lineRule="auto"/>
      </w:pPr>
      <w:r>
        <w:t>Vi set stor</w:t>
      </w:r>
      <w:r w:rsidR="005B23FB">
        <w:t xml:space="preserve"> pris på foreldr</w:t>
      </w:r>
      <w:r w:rsidR="006612AC">
        <w:t xml:space="preserve">ekontakt. </w:t>
      </w:r>
      <w:r>
        <w:t xml:space="preserve"> Dei som ynskjer enkeltsamtalar må ta kontakt</w:t>
      </w:r>
      <w:r w:rsidR="006612AC">
        <w:t xml:space="preserve"> med sfo leiar</w:t>
      </w:r>
      <w:r>
        <w:t>. Leiar kallar inn til samtale ved behov. Ta kontakt med ein gong om de merkar at barnet/barna dykkar har problem i SFO kvardagen. Det er den beste måten å få løyst problema</w:t>
      </w:r>
      <w:r w:rsidR="00047706">
        <w:t xml:space="preserve"> på.</w:t>
      </w:r>
    </w:p>
    <w:p w:rsidR="00B0270D" w:rsidRDefault="00B0270D" w:rsidP="00041BF5">
      <w:pPr>
        <w:spacing w:line="240" w:lineRule="auto"/>
        <w:rPr>
          <w:b/>
          <w:sz w:val="28"/>
          <w:szCs w:val="28"/>
        </w:rPr>
      </w:pPr>
    </w:p>
    <w:p w:rsidR="00B0270D" w:rsidRDefault="00B0270D" w:rsidP="00041BF5">
      <w:pPr>
        <w:spacing w:line="240" w:lineRule="auto"/>
        <w:rPr>
          <w:b/>
          <w:sz w:val="28"/>
          <w:szCs w:val="28"/>
        </w:rPr>
      </w:pPr>
    </w:p>
    <w:p w:rsidR="00B0270D" w:rsidRDefault="00B0270D" w:rsidP="00041BF5">
      <w:pPr>
        <w:spacing w:line="240" w:lineRule="auto"/>
        <w:rPr>
          <w:b/>
          <w:sz w:val="28"/>
          <w:szCs w:val="28"/>
        </w:rPr>
      </w:pPr>
    </w:p>
    <w:p w:rsidR="00B0270D" w:rsidRDefault="00B0270D" w:rsidP="00041BF5">
      <w:pPr>
        <w:spacing w:line="240" w:lineRule="auto"/>
        <w:rPr>
          <w:b/>
          <w:sz w:val="28"/>
          <w:szCs w:val="28"/>
        </w:rPr>
      </w:pPr>
    </w:p>
    <w:p w:rsidR="00B0270D" w:rsidRDefault="00B0270D" w:rsidP="00041BF5">
      <w:pPr>
        <w:spacing w:line="240" w:lineRule="auto"/>
        <w:rPr>
          <w:b/>
          <w:sz w:val="28"/>
          <w:szCs w:val="28"/>
        </w:rPr>
      </w:pPr>
    </w:p>
    <w:p w:rsidR="00B0270D" w:rsidRDefault="00B0270D" w:rsidP="00041BF5">
      <w:pPr>
        <w:spacing w:line="240" w:lineRule="auto"/>
        <w:rPr>
          <w:b/>
          <w:sz w:val="28"/>
          <w:szCs w:val="28"/>
        </w:rPr>
      </w:pPr>
    </w:p>
    <w:p w:rsidR="000A7E9A" w:rsidRPr="00AF6531" w:rsidRDefault="000A7E9A" w:rsidP="00041BF5">
      <w:pPr>
        <w:spacing w:line="240" w:lineRule="auto"/>
        <w:rPr>
          <w:b/>
        </w:rPr>
      </w:pPr>
      <w:r w:rsidRPr="00FF7D01">
        <w:rPr>
          <w:b/>
          <w:sz w:val="28"/>
          <w:szCs w:val="28"/>
        </w:rPr>
        <w:lastRenderedPageBreak/>
        <w:t>Månadsplan:</w:t>
      </w:r>
    </w:p>
    <w:p w:rsidR="005104C7" w:rsidRDefault="00FF7D01" w:rsidP="000A7E9A">
      <w:pPr>
        <w:spacing w:line="240" w:lineRule="auto"/>
        <w:ind w:left="2124" w:hanging="2124"/>
      </w:pPr>
      <w:r>
        <w:t>August/september</w:t>
      </w:r>
      <w:r w:rsidR="002F1E05">
        <w:t>:</w:t>
      </w:r>
      <w:r w:rsidR="00976078">
        <w:tab/>
      </w:r>
      <w:r w:rsidR="002F1E05">
        <w:t xml:space="preserve"> Bli kjende med kvarandre – skulen og ute området. Tryggleik, trivsel og rutinar blir hovudtema.</w:t>
      </w:r>
    </w:p>
    <w:p w:rsidR="002F1E05" w:rsidRDefault="00110152" w:rsidP="000A7E9A">
      <w:pPr>
        <w:spacing w:line="240" w:lineRule="auto"/>
        <w:ind w:left="2124" w:hanging="2124"/>
      </w:pPr>
      <w:r>
        <w:t>Sept/Oktober:</w:t>
      </w:r>
      <w:r>
        <w:tab/>
        <w:t>T</w:t>
      </w:r>
      <w:r w:rsidR="005F72C2">
        <w:t>ur</w:t>
      </w:r>
      <w:r w:rsidR="00B03D39">
        <w:t>ar</w:t>
      </w:r>
      <w:r>
        <w:t xml:space="preserve"> til uteområdet</w:t>
      </w:r>
      <w:r w:rsidR="00F25D9A">
        <w:t xml:space="preserve">/tar </w:t>
      </w:r>
      <w:r w:rsidR="005F72C2">
        <w:t>med mat</w:t>
      </w:r>
      <w:r w:rsidR="00F25D9A">
        <w:t>.</w:t>
      </w:r>
    </w:p>
    <w:p w:rsidR="002F1E05" w:rsidRDefault="002F1E05" w:rsidP="000A7E9A">
      <w:pPr>
        <w:spacing w:line="240" w:lineRule="auto"/>
        <w:ind w:left="2124" w:hanging="2124"/>
      </w:pPr>
      <w:r>
        <w:t>November/desember</w:t>
      </w:r>
      <w:r w:rsidR="00ED592D">
        <w:tab/>
      </w:r>
      <w:r>
        <w:t>:</w:t>
      </w:r>
      <w:r w:rsidR="00110152">
        <w:t xml:space="preserve"> Juleverkstad, Jul</w:t>
      </w:r>
      <w:r w:rsidR="003E0584">
        <w:t>e</w:t>
      </w:r>
      <w:r w:rsidR="00110152">
        <w:t>tregang</w:t>
      </w:r>
      <w:r w:rsidR="006A1476">
        <w:t xml:space="preserve"> m/graut</w:t>
      </w:r>
      <w:r w:rsidR="00110152">
        <w:t xml:space="preserve"> som avslutning og besøk av `nissen`</w:t>
      </w:r>
    </w:p>
    <w:p w:rsidR="005104C7" w:rsidRDefault="005104C7" w:rsidP="000A7E9A">
      <w:pPr>
        <w:spacing w:line="240" w:lineRule="auto"/>
        <w:ind w:left="2124" w:hanging="2124"/>
      </w:pPr>
    </w:p>
    <w:p w:rsidR="005104C7" w:rsidRDefault="006A1476" w:rsidP="000A7E9A">
      <w:pPr>
        <w:spacing w:line="240" w:lineRule="auto"/>
        <w:ind w:left="2124" w:hanging="2124"/>
      </w:pPr>
      <w:r>
        <w:t xml:space="preserve">Januar: </w:t>
      </w:r>
      <w:r>
        <w:tab/>
        <w:t>Håpar på mykje</w:t>
      </w:r>
      <w:r w:rsidR="005104C7">
        <w:t xml:space="preserve"> leik i snø</w:t>
      </w:r>
      <w:r w:rsidR="00F25D9A">
        <w:t>.</w:t>
      </w:r>
      <w:r w:rsidR="00172FD6">
        <w:t xml:space="preserve"> </w:t>
      </w:r>
    </w:p>
    <w:p w:rsidR="005104C7" w:rsidRDefault="005104C7" w:rsidP="000A7E9A">
      <w:pPr>
        <w:spacing w:line="240" w:lineRule="auto"/>
        <w:ind w:left="2124" w:hanging="2124"/>
      </w:pPr>
      <w:r>
        <w:t>Februar:</w:t>
      </w:r>
      <w:r>
        <w:tab/>
        <w:t>Karneval – vi kler oss ut og har fest.</w:t>
      </w:r>
    </w:p>
    <w:p w:rsidR="005104C7" w:rsidRDefault="006A1476" w:rsidP="000A7E9A">
      <w:pPr>
        <w:spacing w:line="240" w:lineRule="auto"/>
        <w:ind w:left="2124" w:hanging="2124"/>
      </w:pPr>
      <w:r>
        <w:t>Mars/April:</w:t>
      </w:r>
      <w:r>
        <w:tab/>
        <w:t>Påskeverksta</w:t>
      </w:r>
      <w:r w:rsidR="005104C7">
        <w:t>d</w:t>
      </w:r>
      <w:r w:rsidR="00F25D9A">
        <w:t>.</w:t>
      </w:r>
    </w:p>
    <w:p w:rsidR="00110152" w:rsidRDefault="005104C7" w:rsidP="00110152">
      <w:pPr>
        <w:spacing w:line="240" w:lineRule="auto"/>
        <w:ind w:left="2124" w:hanging="2124"/>
      </w:pPr>
      <w:r>
        <w:t>Mai/juni:</w:t>
      </w:r>
      <w:r>
        <w:tab/>
        <w:t>Pizzabesøk i 6. klasse</w:t>
      </w:r>
    </w:p>
    <w:p w:rsidR="005104C7" w:rsidRPr="00B12DFF" w:rsidRDefault="00110152" w:rsidP="00110152">
      <w:pPr>
        <w:spacing w:line="240" w:lineRule="auto"/>
        <w:ind w:left="2124"/>
      </w:pPr>
      <w:r w:rsidRPr="00B12DFF">
        <w:t>4. klasse SFO barn reiser på tur til Ypsøy kystgard.</w:t>
      </w:r>
    </w:p>
    <w:p w:rsidR="00110152" w:rsidRDefault="00110152" w:rsidP="00110152">
      <w:pPr>
        <w:spacing w:line="240" w:lineRule="auto"/>
        <w:ind w:left="2124"/>
      </w:pPr>
      <w:r>
        <w:t xml:space="preserve">Sommar avslutning. </w:t>
      </w:r>
    </w:p>
    <w:p w:rsidR="00110152" w:rsidRDefault="00110152" w:rsidP="00110152">
      <w:pPr>
        <w:spacing w:line="240" w:lineRule="auto"/>
      </w:pPr>
    </w:p>
    <w:p w:rsidR="00DD12B2" w:rsidRDefault="00DD12B2" w:rsidP="0030026F">
      <w:pPr>
        <w:spacing w:line="240" w:lineRule="auto"/>
        <w:ind w:left="2124" w:hanging="2124"/>
      </w:pPr>
    </w:p>
    <w:p w:rsidR="00983598" w:rsidRDefault="00983598" w:rsidP="0030026F">
      <w:pPr>
        <w:spacing w:line="240" w:lineRule="auto"/>
        <w:ind w:left="2124" w:hanging="2124"/>
      </w:pPr>
    </w:p>
    <w:p w:rsidR="00983598" w:rsidRDefault="00983598" w:rsidP="0030026F">
      <w:pPr>
        <w:spacing w:line="240" w:lineRule="auto"/>
        <w:ind w:left="2124" w:hanging="2124"/>
      </w:pPr>
    </w:p>
    <w:p w:rsidR="00DD12B2" w:rsidRDefault="00F32351" w:rsidP="0030026F">
      <w:pPr>
        <w:spacing w:line="240" w:lineRule="auto"/>
        <w:ind w:left="2124" w:hanging="2124"/>
      </w:pPr>
      <w:r>
        <w:t xml:space="preserve">Kontortid for SFO leiar </w:t>
      </w:r>
      <w:r w:rsidR="00DD12B2">
        <w:t>er i skuletida, 0800 – 1530</w:t>
      </w:r>
    </w:p>
    <w:p w:rsidR="00DD12B2" w:rsidRDefault="00DD12B2" w:rsidP="0030026F">
      <w:pPr>
        <w:spacing w:line="240" w:lineRule="auto"/>
        <w:ind w:left="2124" w:hanging="2124"/>
      </w:pPr>
      <w:r>
        <w:t>Er det noko ein lurar på så ta kontakt.</w:t>
      </w:r>
    </w:p>
    <w:p w:rsidR="00CF4139" w:rsidRDefault="00DD12B2" w:rsidP="00C52316">
      <w:pPr>
        <w:spacing w:line="240" w:lineRule="auto"/>
        <w:ind w:left="2124" w:hanging="2124"/>
      </w:pPr>
      <w:r>
        <w:t>Tlf. til SFO 99497585</w:t>
      </w:r>
      <w:r w:rsidR="00C52316">
        <w:t xml:space="preserve"> </w:t>
      </w:r>
      <w:r w:rsidR="00CF4139">
        <w:t>Mette Skjelanger</w:t>
      </w:r>
    </w:p>
    <w:p w:rsidR="00DD12B2" w:rsidRDefault="00DD12B2" w:rsidP="0030026F">
      <w:pPr>
        <w:spacing w:line="240" w:lineRule="auto"/>
        <w:ind w:left="2124" w:hanging="2124"/>
      </w:pPr>
    </w:p>
    <w:p w:rsidR="0030026F" w:rsidRDefault="00B150E3" w:rsidP="0030026F">
      <w:pPr>
        <w:spacing w:line="240" w:lineRule="auto"/>
        <w:ind w:left="2124" w:hanging="2124"/>
      </w:pPr>
      <w:r>
        <w:rPr>
          <w:noProof/>
          <w:sz w:val="32"/>
          <w:szCs w:val="32"/>
          <w:lang w:eastAsia="nn-NO"/>
        </w:rPr>
        <w:drawing>
          <wp:anchor distT="0" distB="0" distL="114300" distR="114300" simplePos="0" relativeHeight="251694080" behindDoc="0" locked="0" layoutInCell="1" allowOverlap="1" wp14:anchorId="07497054" wp14:editId="2767029C">
            <wp:simplePos x="0" y="0"/>
            <wp:positionH relativeFrom="column">
              <wp:posOffset>6985</wp:posOffset>
            </wp:positionH>
            <wp:positionV relativeFrom="paragraph">
              <wp:posOffset>247015</wp:posOffset>
            </wp:positionV>
            <wp:extent cx="1870075" cy="2493645"/>
            <wp:effectExtent l="0" t="0" r="0" b="1905"/>
            <wp:wrapSquare wrapText="bothSides"/>
            <wp:docPr id="4" name="Bilde 4" descr="C:\Users\memesk\Pictures\Mai 2014\IMG_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mesk\Pictures\Mai 2014\IMG_15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F2D" w:rsidRDefault="00FE3F2D" w:rsidP="00C52316">
      <w:pPr>
        <w:spacing w:line="240" w:lineRule="auto"/>
        <w:ind w:left="708" w:hanging="708"/>
        <w:rPr>
          <w:b/>
          <w:color w:val="FF0000"/>
          <w:sz w:val="72"/>
          <w:szCs w:val="72"/>
        </w:rPr>
      </w:pPr>
      <w:bookmarkStart w:id="0" w:name="_GoBack"/>
      <w:bookmarkEnd w:id="0"/>
    </w:p>
    <w:p w:rsidR="00FE3F2D" w:rsidRDefault="00FE3F2D" w:rsidP="00C52316">
      <w:pPr>
        <w:spacing w:line="240" w:lineRule="auto"/>
        <w:ind w:left="708" w:hanging="708"/>
        <w:rPr>
          <w:b/>
          <w:color w:val="FF0000"/>
          <w:sz w:val="72"/>
          <w:szCs w:val="72"/>
        </w:rPr>
      </w:pPr>
    </w:p>
    <w:p w:rsidR="00FE3F2D" w:rsidRDefault="00FE3F2D" w:rsidP="00C52316">
      <w:pPr>
        <w:spacing w:line="240" w:lineRule="auto"/>
        <w:ind w:left="708" w:hanging="708"/>
        <w:rPr>
          <w:b/>
          <w:color w:val="FF0000"/>
          <w:sz w:val="72"/>
          <w:szCs w:val="72"/>
        </w:rPr>
      </w:pPr>
    </w:p>
    <w:p w:rsidR="00ED1B96" w:rsidRDefault="00ED1B96" w:rsidP="00E5706C">
      <w:pPr>
        <w:spacing w:line="240" w:lineRule="auto"/>
        <w:rPr>
          <w:b/>
          <w:color w:val="FF0000"/>
          <w:sz w:val="72"/>
          <w:szCs w:val="72"/>
        </w:rPr>
      </w:pPr>
    </w:p>
    <w:p w:rsidR="00ED1B96" w:rsidRDefault="00ED1B96" w:rsidP="00E5706C">
      <w:pPr>
        <w:spacing w:line="240" w:lineRule="auto"/>
        <w:rPr>
          <w:b/>
          <w:color w:val="FF0000"/>
          <w:sz w:val="72"/>
          <w:szCs w:val="72"/>
        </w:rPr>
      </w:pPr>
    </w:p>
    <w:p w:rsidR="002A37C7" w:rsidRPr="00C52316" w:rsidRDefault="0080489B" w:rsidP="00E5706C">
      <w:pPr>
        <w:spacing w:line="240" w:lineRule="auto"/>
      </w:pPr>
      <w:r w:rsidRPr="00F366F0">
        <w:rPr>
          <w:b/>
          <w:color w:val="FF0000"/>
          <w:sz w:val="72"/>
          <w:szCs w:val="72"/>
        </w:rPr>
        <w:t>REGLAR I SFO</w:t>
      </w:r>
    </w:p>
    <w:p w:rsidR="0080489B" w:rsidRPr="0080489B" w:rsidRDefault="0080489B" w:rsidP="0080489B">
      <w:pPr>
        <w:spacing w:line="240" w:lineRule="auto"/>
        <w:ind w:left="1416" w:firstLine="708"/>
        <w:rPr>
          <w:b/>
          <w:sz w:val="72"/>
          <w:szCs w:val="72"/>
        </w:rPr>
      </w:pPr>
    </w:p>
    <w:p w:rsidR="002A37C7" w:rsidRDefault="00C41D91" w:rsidP="002A37C7">
      <w:pPr>
        <w:pStyle w:val="Listeavsnitt"/>
        <w:numPr>
          <w:ilvl w:val="0"/>
          <w:numId w:val="2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La alle få vere med i leik</w:t>
      </w:r>
    </w:p>
    <w:p w:rsidR="002A37C7" w:rsidRDefault="00C41D91" w:rsidP="002A37C7">
      <w:pPr>
        <w:pStyle w:val="Listeavsnitt"/>
        <w:numPr>
          <w:ilvl w:val="0"/>
          <w:numId w:val="2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Sei fine ting til kvarandre</w:t>
      </w:r>
    </w:p>
    <w:p w:rsidR="002A37C7" w:rsidRDefault="00C41D91" w:rsidP="002A37C7">
      <w:pPr>
        <w:pStyle w:val="Listeavsnitt"/>
        <w:numPr>
          <w:ilvl w:val="0"/>
          <w:numId w:val="2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Hjelp kvarandre</w:t>
      </w:r>
    </w:p>
    <w:p w:rsidR="002A37C7" w:rsidRDefault="00C41D91" w:rsidP="002A37C7">
      <w:pPr>
        <w:pStyle w:val="Listeavsnitt"/>
        <w:numPr>
          <w:ilvl w:val="0"/>
          <w:numId w:val="2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Inviter andre inn i leiken</w:t>
      </w:r>
    </w:p>
    <w:p w:rsidR="002A37C7" w:rsidRDefault="00C41D91" w:rsidP="002A37C7">
      <w:pPr>
        <w:pStyle w:val="Listeavsnitt"/>
        <w:numPr>
          <w:ilvl w:val="0"/>
          <w:numId w:val="2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Hald orden i garderoben</w:t>
      </w:r>
    </w:p>
    <w:p w:rsidR="002A37C7" w:rsidRDefault="00C41D91" w:rsidP="002A37C7">
      <w:pPr>
        <w:pStyle w:val="Listeavsnitt"/>
        <w:numPr>
          <w:ilvl w:val="0"/>
          <w:numId w:val="2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Rydd etter deg når du har leika</w:t>
      </w:r>
    </w:p>
    <w:p w:rsidR="0080489B" w:rsidRDefault="00C41D91" w:rsidP="002A37C7">
      <w:pPr>
        <w:pStyle w:val="Listeavsnitt"/>
        <w:numPr>
          <w:ilvl w:val="0"/>
          <w:numId w:val="2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Sei frå til ein vaksen om nokon plagar deg</w:t>
      </w:r>
    </w:p>
    <w:p w:rsidR="0080489B" w:rsidRPr="00F366F0" w:rsidRDefault="0080489B" w:rsidP="00F366F0">
      <w:pPr>
        <w:spacing w:line="240" w:lineRule="auto"/>
        <w:ind w:left="360"/>
        <w:rPr>
          <w:b/>
          <w:sz w:val="44"/>
          <w:szCs w:val="44"/>
        </w:rPr>
      </w:pPr>
    </w:p>
    <w:p w:rsidR="0080489B" w:rsidRPr="0080489B" w:rsidRDefault="00862319" w:rsidP="0080489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Dersom vi k</w:t>
      </w:r>
      <w:r w:rsidR="0080489B">
        <w:rPr>
          <w:sz w:val="32"/>
          <w:szCs w:val="32"/>
        </w:rPr>
        <w:t>var</w:t>
      </w:r>
      <w:r w:rsidR="0080489B" w:rsidRPr="0080489B">
        <w:rPr>
          <w:sz w:val="32"/>
          <w:szCs w:val="32"/>
        </w:rPr>
        <w:t xml:space="preserve"> dag tenkjer</w:t>
      </w:r>
      <w:r w:rsidR="0080489B">
        <w:rPr>
          <w:sz w:val="32"/>
          <w:szCs w:val="32"/>
        </w:rPr>
        <w:t xml:space="preserve"> på at vi skal følgje desse reglan</w:t>
      </w:r>
      <w:r w:rsidR="00B40F55">
        <w:rPr>
          <w:sz w:val="32"/>
          <w:szCs w:val="32"/>
        </w:rPr>
        <w:t>e, vert det kjekkare for alle å</w:t>
      </w:r>
      <w:r w:rsidR="0080489B">
        <w:rPr>
          <w:sz w:val="32"/>
          <w:szCs w:val="32"/>
        </w:rPr>
        <w:t xml:space="preserve"> vera på SFO. </w:t>
      </w:r>
    </w:p>
    <w:p w:rsidR="002A37C7" w:rsidRDefault="002A37C7" w:rsidP="0080489B">
      <w:pPr>
        <w:pStyle w:val="Listeavsnitt"/>
        <w:spacing w:line="240" w:lineRule="auto"/>
        <w:rPr>
          <w:b/>
          <w:sz w:val="44"/>
          <w:szCs w:val="44"/>
        </w:rPr>
      </w:pPr>
    </w:p>
    <w:p w:rsidR="009B29A5" w:rsidRPr="0080489B" w:rsidRDefault="00E5706C" w:rsidP="0080489B">
      <w:pPr>
        <w:spacing w:line="240" w:lineRule="auto"/>
        <w:rPr>
          <w:b/>
          <w:sz w:val="44"/>
          <w:szCs w:val="44"/>
        </w:rPr>
      </w:pPr>
      <w:r>
        <w:rPr>
          <w:noProof/>
          <w:lang w:eastAsia="nn-NO"/>
        </w:rPr>
        <w:drawing>
          <wp:anchor distT="0" distB="0" distL="114300" distR="114300" simplePos="0" relativeHeight="251669504" behindDoc="0" locked="0" layoutInCell="1" allowOverlap="1" wp14:anchorId="39B8D7FD" wp14:editId="0342C607">
            <wp:simplePos x="0" y="0"/>
            <wp:positionH relativeFrom="column">
              <wp:posOffset>871855</wp:posOffset>
            </wp:positionH>
            <wp:positionV relativeFrom="paragraph">
              <wp:posOffset>387985</wp:posOffset>
            </wp:positionV>
            <wp:extent cx="3262630" cy="1130300"/>
            <wp:effectExtent l="0" t="0" r="0" b="0"/>
            <wp:wrapSquare wrapText="bothSides"/>
            <wp:docPr id="1" name="Bilde 1" descr="http://www.ringerike.kommune.no/PageFiles/254/Logo%20Heradsbyg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ingerike.kommune.no/PageFiles/254/Logo%20Heradsbygd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E9A" w:rsidRPr="0080489B">
        <w:rPr>
          <w:b/>
          <w:sz w:val="44"/>
          <w:szCs w:val="44"/>
        </w:rPr>
        <w:tab/>
      </w:r>
      <w:r w:rsidR="009B29A5" w:rsidRPr="0080489B">
        <w:rPr>
          <w:b/>
          <w:sz w:val="44"/>
          <w:szCs w:val="44"/>
        </w:rPr>
        <w:tab/>
      </w:r>
    </w:p>
    <w:p w:rsidR="00041BF5" w:rsidRPr="00FF7D01" w:rsidRDefault="00041BF5" w:rsidP="00041BF5">
      <w:pPr>
        <w:spacing w:line="240" w:lineRule="auto"/>
        <w:ind w:left="1416" w:firstLine="708"/>
      </w:pPr>
    </w:p>
    <w:p w:rsidR="00DA55C6" w:rsidRDefault="00DA55C6" w:rsidP="00094DBD">
      <w:pPr>
        <w:spacing w:line="240" w:lineRule="auto"/>
        <w:ind w:left="2124" w:hanging="2124"/>
        <w:rPr>
          <w:sz w:val="32"/>
          <w:szCs w:val="32"/>
        </w:rPr>
      </w:pPr>
    </w:p>
    <w:p w:rsidR="00DA55C6" w:rsidRDefault="00DA55C6" w:rsidP="00AF738E">
      <w:pPr>
        <w:spacing w:line="240" w:lineRule="auto"/>
        <w:rPr>
          <w:sz w:val="32"/>
          <w:szCs w:val="32"/>
        </w:rPr>
      </w:pPr>
    </w:p>
    <w:p w:rsidR="00DA55C6" w:rsidRDefault="00291E3F" w:rsidP="00B778F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:rsidR="00DA55C6" w:rsidRDefault="00DA55C6" w:rsidP="00094DBD">
      <w:pPr>
        <w:spacing w:line="240" w:lineRule="auto"/>
        <w:ind w:left="2124" w:hanging="2124"/>
        <w:rPr>
          <w:sz w:val="32"/>
          <w:szCs w:val="32"/>
        </w:rPr>
      </w:pPr>
    </w:p>
    <w:p w:rsidR="00DA55C6" w:rsidRDefault="00DA55C6" w:rsidP="00094DBD">
      <w:pPr>
        <w:spacing w:line="240" w:lineRule="auto"/>
        <w:ind w:left="2124" w:hanging="2124"/>
        <w:rPr>
          <w:sz w:val="32"/>
          <w:szCs w:val="32"/>
        </w:rPr>
      </w:pPr>
    </w:p>
    <w:p w:rsidR="00041BF5" w:rsidRPr="00FF7D01" w:rsidRDefault="00041BF5" w:rsidP="00094DBD">
      <w:pPr>
        <w:spacing w:line="240" w:lineRule="auto"/>
        <w:ind w:left="2124" w:hanging="2124"/>
        <w:rPr>
          <w:sz w:val="32"/>
          <w:szCs w:val="32"/>
        </w:rPr>
      </w:pPr>
    </w:p>
    <w:p w:rsidR="00ED1B96" w:rsidRDefault="00ED1B96" w:rsidP="00B84C40">
      <w:pPr>
        <w:spacing w:line="240" w:lineRule="auto"/>
        <w:rPr>
          <w:sz w:val="32"/>
          <w:szCs w:val="32"/>
        </w:rPr>
      </w:pPr>
    </w:p>
    <w:p w:rsidR="00ED1B96" w:rsidRDefault="00ED1B96" w:rsidP="00B84C40">
      <w:pPr>
        <w:spacing w:line="240" w:lineRule="auto"/>
        <w:rPr>
          <w:sz w:val="32"/>
          <w:szCs w:val="32"/>
        </w:rPr>
      </w:pPr>
    </w:p>
    <w:p w:rsidR="00ED1B96" w:rsidRDefault="00ED1B96" w:rsidP="00B84C40">
      <w:pPr>
        <w:spacing w:line="240" w:lineRule="auto"/>
        <w:rPr>
          <w:sz w:val="32"/>
          <w:szCs w:val="32"/>
        </w:rPr>
      </w:pPr>
    </w:p>
    <w:p w:rsidR="00ED1B96" w:rsidRDefault="00ED1B96" w:rsidP="00B84C40">
      <w:pPr>
        <w:spacing w:line="240" w:lineRule="auto"/>
        <w:rPr>
          <w:sz w:val="32"/>
          <w:szCs w:val="32"/>
        </w:rPr>
      </w:pPr>
    </w:p>
    <w:p w:rsidR="00ED1B96" w:rsidRDefault="00ED1B96" w:rsidP="00B84C40">
      <w:pPr>
        <w:spacing w:line="240" w:lineRule="auto"/>
        <w:rPr>
          <w:sz w:val="32"/>
          <w:szCs w:val="32"/>
        </w:rPr>
      </w:pPr>
    </w:p>
    <w:p w:rsidR="00ED1B96" w:rsidRDefault="00ED1B96" w:rsidP="00B84C40">
      <w:pPr>
        <w:spacing w:line="240" w:lineRule="auto"/>
        <w:rPr>
          <w:sz w:val="32"/>
          <w:szCs w:val="32"/>
        </w:rPr>
      </w:pPr>
    </w:p>
    <w:p w:rsidR="00ED1B96" w:rsidRDefault="00ED1B96" w:rsidP="00B84C40">
      <w:pPr>
        <w:spacing w:line="240" w:lineRule="auto"/>
        <w:rPr>
          <w:sz w:val="32"/>
          <w:szCs w:val="32"/>
        </w:rPr>
      </w:pPr>
    </w:p>
    <w:p w:rsidR="00DA55C6" w:rsidRPr="00FF7D01" w:rsidRDefault="00DA55C6" w:rsidP="00B84C40">
      <w:pPr>
        <w:spacing w:line="240" w:lineRule="auto"/>
        <w:rPr>
          <w:sz w:val="32"/>
          <w:szCs w:val="32"/>
        </w:rPr>
      </w:pPr>
    </w:p>
    <w:sectPr w:rsidR="00DA55C6" w:rsidRPr="00FF7D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347" w:rsidRDefault="00DB4347" w:rsidP="000A7E9A">
      <w:pPr>
        <w:spacing w:after="0" w:line="240" w:lineRule="auto"/>
      </w:pPr>
      <w:r>
        <w:separator/>
      </w:r>
    </w:p>
  </w:endnote>
  <w:endnote w:type="continuationSeparator" w:id="0">
    <w:p w:rsidR="00DB4347" w:rsidRDefault="00DB4347" w:rsidP="000A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347" w:rsidRDefault="00DB4347" w:rsidP="000A7E9A">
      <w:pPr>
        <w:spacing w:after="0" w:line="240" w:lineRule="auto"/>
      </w:pPr>
      <w:r>
        <w:separator/>
      </w:r>
    </w:p>
  </w:footnote>
  <w:footnote w:type="continuationSeparator" w:id="0">
    <w:p w:rsidR="00DB4347" w:rsidRDefault="00DB4347" w:rsidP="000A7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119A"/>
    <w:multiLevelType w:val="hybridMultilevel"/>
    <w:tmpl w:val="D540A24E"/>
    <w:lvl w:ilvl="0" w:tplc="0FF6A20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607AC"/>
    <w:multiLevelType w:val="hybridMultilevel"/>
    <w:tmpl w:val="35764A26"/>
    <w:lvl w:ilvl="0" w:tplc="20607AD8">
      <w:start w:val="1"/>
      <w:numFmt w:val="decimal"/>
      <w:lvlText w:val="%1."/>
      <w:lvlJc w:val="left"/>
      <w:pPr>
        <w:ind w:left="1455" w:hanging="109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C40"/>
    <w:rsid w:val="000155CB"/>
    <w:rsid w:val="00021542"/>
    <w:rsid w:val="00037558"/>
    <w:rsid w:val="00041BF5"/>
    <w:rsid w:val="00047706"/>
    <w:rsid w:val="000528EE"/>
    <w:rsid w:val="00055AAD"/>
    <w:rsid w:val="00076BD2"/>
    <w:rsid w:val="0008359B"/>
    <w:rsid w:val="00094DBD"/>
    <w:rsid w:val="000A12E7"/>
    <w:rsid w:val="000A7E9A"/>
    <w:rsid w:val="000D6191"/>
    <w:rsid w:val="000D6D56"/>
    <w:rsid w:val="000E3923"/>
    <w:rsid w:val="000E72C7"/>
    <w:rsid w:val="000F78A1"/>
    <w:rsid w:val="0010720B"/>
    <w:rsid w:val="00110152"/>
    <w:rsid w:val="00122A9B"/>
    <w:rsid w:val="001266E2"/>
    <w:rsid w:val="0016408F"/>
    <w:rsid w:val="00172FD6"/>
    <w:rsid w:val="00173442"/>
    <w:rsid w:val="00181D5B"/>
    <w:rsid w:val="0019249C"/>
    <w:rsid w:val="001C40E8"/>
    <w:rsid w:val="001D2596"/>
    <w:rsid w:val="001D41D3"/>
    <w:rsid w:val="001D5F35"/>
    <w:rsid w:val="001E6662"/>
    <w:rsid w:val="001F6DF6"/>
    <w:rsid w:val="0022060C"/>
    <w:rsid w:val="00220F22"/>
    <w:rsid w:val="002521C5"/>
    <w:rsid w:val="00261B91"/>
    <w:rsid w:val="00262253"/>
    <w:rsid w:val="00271568"/>
    <w:rsid w:val="0028243F"/>
    <w:rsid w:val="00291E3F"/>
    <w:rsid w:val="00292A2A"/>
    <w:rsid w:val="002A37C7"/>
    <w:rsid w:val="002A7691"/>
    <w:rsid w:val="002B65A5"/>
    <w:rsid w:val="002C4341"/>
    <w:rsid w:val="002D5DDA"/>
    <w:rsid w:val="002F1E05"/>
    <w:rsid w:val="002F33DB"/>
    <w:rsid w:val="002F5BBD"/>
    <w:rsid w:val="002F68E7"/>
    <w:rsid w:val="002F6F8F"/>
    <w:rsid w:val="0030026F"/>
    <w:rsid w:val="003025B0"/>
    <w:rsid w:val="00323843"/>
    <w:rsid w:val="00340EF7"/>
    <w:rsid w:val="00347B7F"/>
    <w:rsid w:val="00385444"/>
    <w:rsid w:val="003A633F"/>
    <w:rsid w:val="003B6FA3"/>
    <w:rsid w:val="003C23AC"/>
    <w:rsid w:val="003C28C1"/>
    <w:rsid w:val="003E0584"/>
    <w:rsid w:val="003E4342"/>
    <w:rsid w:val="004113C2"/>
    <w:rsid w:val="004221BD"/>
    <w:rsid w:val="00425387"/>
    <w:rsid w:val="004367B9"/>
    <w:rsid w:val="00447123"/>
    <w:rsid w:val="00452926"/>
    <w:rsid w:val="00473274"/>
    <w:rsid w:val="004954DB"/>
    <w:rsid w:val="004A1868"/>
    <w:rsid w:val="004B219E"/>
    <w:rsid w:val="004E2DA6"/>
    <w:rsid w:val="004F307D"/>
    <w:rsid w:val="00503CB9"/>
    <w:rsid w:val="005104C7"/>
    <w:rsid w:val="0053118D"/>
    <w:rsid w:val="00534213"/>
    <w:rsid w:val="00580B6E"/>
    <w:rsid w:val="00586C2B"/>
    <w:rsid w:val="005B23FB"/>
    <w:rsid w:val="005B3C02"/>
    <w:rsid w:val="005C7F61"/>
    <w:rsid w:val="005E4C8A"/>
    <w:rsid w:val="005F72C2"/>
    <w:rsid w:val="00630B13"/>
    <w:rsid w:val="00650892"/>
    <w:rsid w:val="0065748A"/>
    <w:rsid w:val="006612AC"/>
    <w:rsid w:val="00662947"/>
    <w:rsid w:val="006702E7"/>
    <w:rsid w:val="006740D5"/>
    <w:rsid w:val="006814D1"/>
    <w:rsid w:val="0068697E"/>
    <w:rsid w:val="006A1476"/>
    <w:rsid w:val="006A4A59"/>
    <w:rsid w:val="006B04DC"/>
    <w:rsid w:val="006C5D17"/>
    <w:rsid w:val="006D376A"/>
    <w:rsid w:val="00703CD3"/>
    <w:rsid w:val="00713B37"/>
    <w:rsid w:val="0072729A"/>
    <w:rsid w:val="0074220E"/>
    <w:rsid w:val="007737BF"/>
    <w:rsid w:val="00791164"/>
    <w:rsid w:val="007B215E"/>
    <w:rsid w:val="0080489B"/>
    <w:rsid w:val="00821BBE"/>
    <w:rsid w:val="00822DA4"/>
    <w:rsid w:val="00832006"/>
    <w:rsid w:val="00862319"/>
    <w:rsid w:val="008637CA"/>
    <w:rsid w:val="008662BD"/>
    <w:rsid w:val="00870256"/>
    <w:rsid w:val="008E427B"/>
    <w:rsid w:val="00911555"/>
    <w:rsid w:val="00917F98"/>
    <w:rsid w:val="00936E4A"/>
    <w:rsid w:val="0094279A"/>
    <w:rsid w:val="009668EF"/>
    <w:rsid w:val="00976078"/>
    <w:rsid w:val="00977F87"/>
    <w:rsid w:val="00983598"/>
    <w:rsid w:val="0099093B"/>
    <w:rsid w:val="009B29A5"/>
    <w:rsid w:val="009C272A"/>
    <w:rsid w:val="009D6704"/>
    <w:rsid w:val="009F2163"/>
    <w:rsid w:val="009F2FC2"/>
    <w:rsid w:val="00A03184"/>
    <w:rsid w:val="00A11DC3"/>
    <w:rsid w:val="00A12B5E"/>
    <w:rsid w:val="00A2658D"/>
    <w:rsid w:val="00A273C7"/>
    <w:rsid w:val="00A81B5B"/>
    <w:rsid w:val="00A9254C"/>
    <w:rsid w:val="00A931C1"/>
    <w:rsid w:val="00AA116C"/>
    <w:rsid w:val="00AD41AB"/>
    <w:rsid w:val="00AF6531"/>
    <w:rsid w:val="00AF738E"/>
    <w:rsid w:val="00B0270D"/>
    <w:rsid w:val="00B03D39"/>
    <w:rsid w:val="00B12DFF"/>
    <w:rsid w:val="00B150E3"/>
    <w:rsid w:val="00B240CE"/>
    <w:rsid w:val="00B40F55"/>
    <w:rsid w:val="00B44D6A"/>
    <w:rsid w:val="00B573A7"/>
    <w:rsid w:val="00B75878"/>
    <w:rsid w:val="00B778F6"/>
    <w:rsid w:val="00B84C40"/>
    <w:rsid w:val="00B906FC"/>
    <w:rsid w:val="00B90CD7"/>
    <w:rsid w:val="00BB02A3"/>
    <w:rsid w:val="00BB3AAA"/>
    <w:rsid w:val="00BB3CDF"/>
    <w:rsid w:val="00BB76C2"/>
    <w:rsid w:val="00BC008B"/>
    <w:rsid w:val="00BE0F77"/>
    <w:rsid w:val="00BE45D0"/>
    <w:rsid w:val="00BE666C"/>
    <w:rsid w:val="00BE7281"/>
    <w:rsid w:val="00C10655"/>
    <w:rsid w:val="00C1096F"/>
    <w:rsid w:val="00C26322"/>
    <w:rsid w:val="00C26E5B"/>
    <w:rsid w:val="00C41D91"/>
    <w:rsid w:val="00C52316"/>
    <w:rsid w:val="00C533E5"/>
    <w:rsid w:val="00C572AA"/>
    <w:rsid w:val="00C708D1"/>
    <w:rsid w:val="00CA4E2C"/>
    <w:rsid w:val="00CC5932"/>
    <w:rsid w:val="00CD7AE9"/>
    <w:rsid w:val="00CE2656"/>
    <w:rsid w:val="00CF4139"/>
    <w:rsid w:val="00D54773"/>
    <w:rsid w:val="00D72CE2"/>
    <w:rsid w:val="00D76D88"/>
    <w:rsid w:val="00D91E16"/>
    <w:rsid w:val="00D92305"/>
    <w:rsid w:val="00DA55C6"/>
    <w:rsid w:val="00DB4347"/>
    <w:rsid w:val="00DD12B2"/>
    <w:rsid w:val="00DD2F1B"/>
    <w:rsid w:val="00DD327A"/>
    <w:rsid w:val="00DD5D8F"/>
    <w:rsid w:val="00DD6C92"/>
    <w:rsid w:val="00DF11DA"/>
    <w:rsid w:val="00E061CF"/>
    <w:rsid w:val="00E36284"/>
    <w:rsid w:val="00E57039"/>
    <w:rsid w:val="00E5706C"/>
    <w:rsid w:val="00E60A90"/>
    <w:rsid w:val="00E647AF"/>
    <w:rsid w:val="00E872BD"/>
    <w:rsid w:val="00E936FA"/>
    <w:rsid w:val="00EB193C"/>
    <w:rsid w:val="00ED1B96"/>
    <w:rsid w:val="00ED592D"/>
    <w:rsid w:val="00EF461A"/>
    <w:rsid w:val="00EF6C88"/>
    <w:rsid w:val="00F06D77"/>
    <w:rsid w:val="00F25D9A"/>
    <w:rsid w:val="00F3126C"/>
    <w:rsid w:val="00F32351"/>
    <w:rsid w:val="00F366F0"/>
    <w:rsid w:val="00F47BA6"/>
    <w:rsid w:val="00F52781"/>
    <w:rsid w:val="00F81068"/>
    <w:rsid w:val="00FB03EA"/>
    <w:rsid w:val="00FD34EC"/>
    <w:rsid w:val="00FE3F2D"/>
    <w:rsid w:val="00FE64E1"/>
    <w:rsid w:val="00FF6CD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94DB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A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A7E9A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0A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A7E9A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A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A55C6"/>
    <w:rPr>
      <w:rFonts w:ascii="Tahoma" w:hAnsi="Tahoma" w:cs="Tahoma"/>
      <w:sz w:val="16"/>
      <w:szCs w:val="16"/>
      <w:lang w:val="nn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94DB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A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A7E9A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0A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A7E9A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A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A55C6"/>
    <w:rPr>
      <w:rFonts w:ascii="Tahoma" w:hAnsi="Tahoma" w:cs="Tahoma"/>
      <w:sz w:val="16"/>
      <w:szCs w:val="16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5B60-A907-4FA8-869E-01CE652E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896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H J Skjelanger</dc:creator>
  <cp:lastModifiedBy>Mette H J Skjelanger</cp:lastModifiedBy>
  <cp:revision>9</cp:revision>
  <cp:lastPrinted>2016-08-31T09:18:00Z</cp:lastPrinted>
  <dcterms:created xsi:type="dcterms:W3CDTF">2019-08-28T07:39:00Z</dcterms:created>
  <dcterms:modified xsi:type="dcterms:W3CDTF">2019-08-28T09:35:00Z</dcterms:modified>
</cp:coreProperties>
</file>